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4733"/>
        <w:gridCol w:w="2073"/>
      </w:tblGrid>
      <w:tr w:rsidR="007A5E8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E8D" w:rsidRDefault="007A5E8D" w:rsidP="00127FA1">
            <w:pPr>
              <w:pStyle w:val="Header"/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E8D" w:rsidRDefault="007A5E8D">
            <w:pPr>
              <w:pStyle w:val="Header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7A5E8D" w:rsidRDefault="007A5E8D">
            <w:pPr>
              <w:pStyle w:val="Header"/>
            </w:pPr>
          </w:p>
        </w:tc>
      </w:tr>
      <w:tr w:rsidR="007A5E8D">
        <w:tc>
          <w:tcPr>
            <w:tcW w:w="37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A5E8D" w:rsidRDefault="007A5E8D">
            <w:pPr>
              <w:pStyle w:val="Header"/>
              <w:jc w:val="right"/>
              <w:rPr>
                <w:sz w:val="8"/>
                <w:szCs w:val="8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7A5E8D" w:rsidRDefault="007A5E8D">
            <w:pPr>
              <w:pStyle w:val="Header"/>
              <w:rPr>
                <w:sz w:val="8"/>
                <w:szCs w:val="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A5E8D" w:rsidRDefault="007A5E8D">
            <w:pPr>
              <w:pStyle w:val="Header"/>
              <w:rPr>
                <w:sz w:val="8"/>
                <w:szCs w:val="8"/>
              </w:rPr>
            </w:pPr>
          </w:p>
        </w:tc>
      </w:tr>
      <w:tr w:rsidR="007A5E8D">
        <w:tc>
          <w:tcPr>
            <w:tcW w:w="108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E8D" w:rsidRDefault="007A5E8D">
            <w:pPr>
              <w:ind w:left="170"/>
              <w:jc w:val="center"/>
              <w:rPr>
                <w:b/>
                <w:sz w:val="16"/>
              </w:rPr>
            </w:pPr>
          </w:p>
          <w:p w:rsidR="007A5E8D" w:rsidRPr="001F12F9" w:rsidRDefault="00B67480">
            <w:pPr>
              <w:pStyle w:val="Heading9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YENİ </w:t>
            </w:r>
            <w:r w:rsidRPr="001F12F9">
              <w:rPr>
                <w:rFonts w:ascii="Arial" w:hAnsi="Arial"/>
                <w:sz w:val="28"/>
              </w:rPr>
              <w:t>İNŞA GEMİ KLASLAMA</w:t>
            </w:r>
            <w:r w:rsidR="001F12F9" w:rsidRPr="001F12F9">
              <w:rPr>
                <w:rFonts w:ascii="Arial" w:hAnsi="Arial"/>
                <w:sz w:val="28"/>
              </w:rPr>
              <w:t xml:space="preserve"> </w:t>
            </w:r>
            <w:r w:rsidR="007B7C74" w:rsidRPr="001F12F9">
              <w:rPr>
                <w:rFonts w:ascii="Arial" w:hAnsi="Arial"/>
                <w:sz w:val="28"/>
              </w:rPr>
              <w:t>BAŞVURUSU</w:t>
            </w:r>
            <w:r w:rsidR="001F12F9" w:rsidRPr="001F12F9">
              <w:rPr>
                <w:rFonts w:ascii="Arial" w:hAnsi="Arial"/>
                <w:color w:val="FF0000"/>
                <w:sz w:val="28"/>
              </w:rPr>
              <w:t xml:space="preserve"> </w:t>
            </w:r>
            <w:r w:rsidR="00F85D43" w:rsidRPr="001F12F9">
              <w:rPr>
                <w:rFonts w:ascii="Arial" w:hAnsi="Arial"/>
                <w:sz w:val="28"/>
              </w:rPr>
              <w:t xml:space="preserve">İÇİN </w:t>
            </w:r>
            <w:r w:rsidR="00A652A4" w:rsidRPr="001F12F9">
              <w:rPr>
                <w:rFonts w:ascii="Arial" w:hAnsi="Arial"/>
                <w:sz w:val="28"/>
              </w:rPr>
              <w:t>EK</w:t>
            </w:r>
            <w:r w:rsidR="007B7C74" w:rsidRPr="001F12F9">
              <w:rPr>
                <w:rFonts w:ascii="Arial" w:hAnsi="Arial"/>
                <w:sz w:val="28"/>
              </w:rPr>
              <w:t xml:space="preserve">TALEP </w:t>
            </w:r>
            <w:r w:rsidR="007A5E8D" w:rsidRPr="001F12F9">
              <w:rPr>
                <w:rFonts w:ascii="Arial" w:hAnsi="Arial"/>
                <w:sz w:val="28"/>
              </w:rPr>
              <w:t>FORMU</w:t>
            </w:r>
          </w:p>
          <w:p w:rsidR="007A5E8D" w:rsidRDefault="007A5E8D">
            <w:pPr>
              <w:pStyle w:val="Heading1"/>
              <w:rPr>
                <w:rFonts w:ascii="Times New Roman" w:hAnsi="Times New Roman"/>
                <w:sz w:val="20"/>
              </w:rPr>
            </w:pPr>
            <w:r w:rsidRPr="001F12F9">
              <w:rPr>
                <w:rFonts w:ascii="Times New Roman" w:hAnsi="Times New Roman"/>
                <w:sz w:val="20"/>
              </w:rPr>
              <w:t>A</w:t>
            </w:r>
            <w:r w:rsidR="00F85D43" w:rsidRPr="001F12F9">
              <w:rPr>
                <w:rFonts w:ascii="Times New Roman" w:hAnsi="Times New Roman"/>
                <w:sz w:val="20"/>
              </w:rPr>
              <w:t>DD</w:t>
            </w:r>
            <w:r w:rsidR="00A652A4" w:rsidRPr="001F12F9">
              <w:rPr>
                <w:rFonts w:ascii="Times New Roman" w:hAnsi="Times New Roman"/>
                <w:sz w:val="20"/>
              </w:rPr>
              <w:t>ITIONAL</w:t>
            </w:r>
            <w:r w:rsidR="001F12F9" w:rsidRPr="001F12F9">
              <w:rPr>
                <w:rFonts w:ascii="Times New Roman" w:hAnsi="Times New Roman"/>
                <w:sz w:val="20"/>
              </w:rPr>
              <w:t xml:space="preserve"> </w:t>
            </w:r>
            <w:r w:rsidR="007B7C74" w:rsidRPr="001F12F9">
              <w:rPr>
                <w:rFonts w:ascii="Times New Roman" w:hAnsi="Times New Roman"/>
                <w:sz w:val="20"/>
              </w:rPr>
              <w:t>REQUEST FOR</w:t>
            </w:r>
            <w:r w:rsidR="007B7C74">
              <w:rPr>
                <w:rFonts w:ascii="Times New Roman" w:hAnsi="Times New Roman"/>
                <w:sz w:val="20"/>
              </w:rPr>
              <w:t xml:space="preserve"> </w:t>
            </w:r>
            <w:r w:rsidR="00F85D43">
              <w:rPr>
                <w:rFonts w:ascii="Times New Roman" w:hAnsi="Times New Roman"/>
                <w:sz w:val="20"/>
              </w:rPr>
              <w:t>APPLICATION FOR</w:t>
            </w:r>
            <w:r>
              <w:rPr>
                <w:rFonts w:ascii="Times New Roman" w:hAnsi="Times New Roman"/>
                <w:sz w:val="20"/>
              </w:rPr>
              <w:t xml:space="preserve"> CLASSIFICATION OF </w:t>
            </w:r>
            <w:r w:rsidR="00B67480">
              <w:rPr>
                <w:rFonts w:ascii="Times New Roman" w:hAnsi="Times New Roman"/>
                <w:sz w:val="20"/>
              </w:rPr>
              <w:t>NEW</w:t>
            </w:r>
            <w:r w:rsidR="00136D41">
              <w:rPr>
                <w:rFonts w:ascii="Times New Roman" w:hAnsi="Times New Roman"/>
                <w:sz w:val="20"/>
              </w:rPr>
              <w:t xml:space="preserve"> BUILDING</w:t>
            </w:r>
            <w:r>
              <w:rPr>
                <w:rFonts w:ascii="Times New Roman" w:hAnsi="Times New Roman"/>
                <w:sz w:val="20"/>
              </w:rPr>
              <w:t xml:space="preserve"> SHIPS</w:t>
            </w:r>
          </w:p>
          <w:p w:rsidR="007A5E8D" w:rsidRDefault="007A5E8D">
            <w:pPr>
              <w:ind w:left="170"/>
              <w:jc w:val="center"/>
              <w:rPr>
                <w:sz w:val="12"/>
              </w:rPr>
            </w:pPr>
          </w:p>
        </w:tc>
      </w:tr>
    </w:tbl>
    <w:p w:rsidR="001927B1" w:rsidRDefault="001927B1" w:rsidP="00B67480">
      <w:pPr>
        <w:rPr>
          <w:rFonts w:ascii="Arial" w:hAnsi="Arial"/>
          <w:b/>
          <w:sz w:val="22"/>
        </w:rPr>
      </w:pPr>
    </w:p>
    <w:p w:rsidR="00B67480" w:rsidRDefault="00B67480" w:rsidP="00B108CF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şağıda özellikleri belirtilen geminin</w:t>
      </w:r>
      <w:r w:rsidR="00C95F14">
        <w:rPr>
          <w:rFonts w:ascii="Arial" w:hAnsi="Arial"/>
          <w:b/>
          <w:sz w:val="22"/>
        </w:rPr>
        <w:t xml:space="preserve">/gemilerin </w:t>
      </w:r>
      <w:r>
        <w:rPr>
          <w:rFonts w:ascii="Arial" w:hAnsi="Arial"/>
          <w:b/>
          <w:sz w:val="22"/>
        </w:rPr>
        <w:t xml:space="preserve">TÜRK LOYDU </w:t>
      </w:r>
      <w:r w:rsidR="00C95F14">
        <w:rPr>
          <w:rFonts w:ascii="Arial" w:hAnsi="Arial"/>
          <w:b/>
          <w:sz w:val="22"/>
        </w:rPr>
        <w:t xml:space="preserve">Kural ve Regülasyonlarına uygun olarak </w:t>
      </w:r>
      <w:r>
        <w:rPr>
          <w:rFonts w:ascii="Arial" w:hAnsi="Arial"/>
          <w:b/>
          <w:sz w:val="22"/>
        </w:rPr>
        <w:t>klas</w:t>
      </w:r>
      <w:r w:rsidR="00C95F14">
        <w:rPr>
          <w:rFonts w:ascii="Arial" w:hAnsi="Arial"/>
          <w:b/>
          <w:sz w:val="22"/>
        </w:rPr>
        <w:t>lanmasını</w:t>
      </w:r>
      <w:r>
        <w:rPr>
          <w:rFonts w:ascii="Arial" w:hAnsi="Arial"/>
          <w:b/>
          <w:sz w:val="22"/>
        </w:rPr>
        <w:t xml:space="preserve"> rica ederiz</w:t>
      </w:r>
    </w:p>
    <w:p w:rsidR="007A5E8D" w:rsidRDefault="007A5E8D" w:rsidP="00B6748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e herewith apply for classification </w:t>
      </w:r>
      <w:r w:rsidR="00C95F14">
        <w:rPr>
          <w:i/>
          <w:sz w:val="20"/>
          <w:szCs w:val="20"/>
        </w:rPr>
        <w:t xml:space="preserve">according to </w:t>
      </w:r>
      <w:r>
        <w:rPr>
          <w:i/>
          <w:sz w:val="20"/>
          <w:szCs w:val="20"/>
        </w:rPr>
        <w:t xml:space="preserve">TÜRK LOYDU </w:t>
      </w:r>
      <w:r w:rsidR="00C95F14">
        <w:rPr>
          <w:i/>
          <w:sz w:val="20"/>
          <w:szCs w:val="20"/>
        </w:rPr>
        <w:t xml:space="preserve">Rules and Regulations </w:t>
      </w:r>
      <w:r>
        <w:rPr>
          <w:i/>
          <w:sz w:val="20"/>
          <w:szCs w:val="20"/>
        </w:rPr>
        <w:t>for below mentioned vessel</w:t>
      </w:r>
      <w:r w:rsidR="00C95F14">
        <w:rPr>
          <w:i/>
          <w:sz w:val="20"/>
          <w:szCs w:val="20"/>
        </w:rPr>
        <w:t>(s)</w:t>
      </w:r>
      <w:r>
        <w:rPr>
          <w:i/>
          <w:sz w:val="20"/>
          <w:szCs w:val="20"/>
        </w:rPr>
        <w:t>.</w:t>
      </w:r>
    </w:p>
    <w:p w:rsidR="00315055" w:rsidRDefault="00315055" w:rsidP="00B67480">
      <w:pPr>
        <w:rPr>
          <w:i/>
          <w:sz w:val="20"/>
          <w:szCs w:val="20"/>
        </w:rPr>
      </w:pPr>
    </w:p>
    <w:p w:rsidR="00136D41" w:rsidRDefault="00136D41" w:rsidP="00B67480">
      <w:pPr>
        <w:rPr>
          <w:i/>
          <w:sz w:val="20"/>
          <w:szCs w:val="20"/>
        </w:rPr>
      </w:pPr>
    </w:p>
    <w:tbl>
      <w:tblPr>
        <w:tblW w:w="567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09263F" w:rsidTr="0009263F">
        <w:trPr>
          <w:cantSplit/>
          <w:trHeight w:val="362"/>
        </w:trPr>
        <w:tc>
          <w:tcPr>
            <w:tcW w:w="5670" w:type="dxa"/>
            <w:vMerge w:val="restart"/>
            <w:vAlign w:val="center"/>
          </w:tcPr>
          <w:p w:rsidR="0009263F" w:rsidRDefault="0009263F" w:rsidP="00B92A5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Gemi Adı:  </w:t>
            </w:r>
          </w:p>
          <w:p w:rsidR="0009263F" w:rsidRDefault="0009263F" w:rsidP="00B92A58">
            <w:pPr>
              <w:pStyle w:val="Heading3"/>
              <w:ind w:left="0"/>
              <w:rPr>
                <w:b/>
                <w:sz w:val="22"/>
              </w:rPr>
            </w:pPr>
            <w:r>
              <w:rPr>
                <w:rFonts w:ascii="Times New Roman" w:hAnsi="Times New Roman"/>
              </w:rPr>
              <w:t>Ship’s Name</w:t>
            </w:r>
          </w:p>
        </w:tc>
      </w:tr>
      <w:tr w:rsidR="0009263F" w:rsidTr="0009263F">
        <w:trPr>
          <w:cantSplit/>
          <w:trHeight w:val="373"/>
        </w:trPr>
        <w:tc>
          <w:tcPr>
            <w:tcW w:w="5670" w:type="dxa"/>
            <w:vMerge/>
          </w:tcPr>
          <w:p w:rsidR="0009263F" w:rsidRDefault="0009263F" w:rsidP="00B92A58">
            <w:pPr>
              <w:spacing w:before="120"/>
              <w:ind w:left="284"/>
              <w:rPr>
                <w:rFonts w:ascii="Arial" w:hAnsi="Arial"/>
                <w:b/>
                <w:sz w:val="22"/>
              </w:rPr>
            </w:pPr>
          </w:p>
        </w:tc>
      </w:tr>
    </w:tbl>
    <w:p w:rsidR="00316375" w:rsidRDefault="00316375" w:rsidP="00316375">
      <w:pPr>
        <w:jc w:val="both"/>
        <w:rPr>
          <w:rFonts w:ascii="Arial" w:hAnsi="Arial"/>
          <w:b/>
          <w:sz w:val="22"/>
        </w:rPr>
      </w:pPr>
    </w:p>
    <w:p w:rsidR="00316375" w:rsidRDefault="00316375" w:rsidP="00316375">
      <w:pPr>
        <w:jc w:val="both"/>
        <w:rPr>
          <w:rFonts w:ascii="Arial" w:hAnsi="Arial"/>
          <w:b/>
          <w:sz w:val="22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361"/>
        <w:gridCol w:w="775"/>
        <w:gridCol w:w="467"/>
        <w:gridCol w:w="4817"/>
        <w:gridCol w:w="461"/>
      </w:tblGrid>
      <w:tr w:rsidR="00316375" w:rsidTr="008D2022">
        <w:trPr>
          <w:cantSplit/>
          <w:trHeight w:val="451"/>
        </w:trPr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375" w:rsidRDefault="00316375" w:rsidP="00316375">
            <w:pPr>
              <w:pStyle w:val="Heading6"/>
              <w:rPr>
                <w:rFonts w:ascii="Times New Roman" w:hAnsi="Times New Roman"/>
                <w:sz w:val="22"/>
                <w:lang w:val="en-US"/>
              </w:rPr>
            </w:pPr>
            <w:r w:rsidRPr="00771170">
              <w:rPr>
                <w:b/>
                <w:i w:val="0"/>
                <w:iCs w:val="0"/>
                <w:sz w:val="20"/>
                <w:szCs w:val="24"/>
                <w:lang w:val="en-US"/>
              </w:rPr>
              <w:t>Başvuru Tipi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/ </w:t>
            </w:r>
            <w:r w:rsidRPr="00082F19">
              <w:rPr>
                <w:rFonts w:ascii="Times New Roman" w:hAnsi="Times New Roman"/>
              </w:rPr>
              <w:t>Application Type</w:t>
            </w:r>
          </w:p>
        </w:tc>
      </w:tr>
      <w:tr w:rsidR="00316375" w:rsidRPr="00BA1A95" w:rsidTr="0052653B">
        <w:trPr>
          <w:cantSplit/>
          <w:trHeight w:val="15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6375" w:rsidRPr="00577037" w:rsidRDefault="009446F3" w:rsidP="00316375">
            <w:pPr>
              <w:spacing w:before="60"/>
              <w:ind w:left="113"/>
              <w:rPr>
                <w:rFonts w:ascii="Arial" w:hAnsi="Arial"/>
                <w:b/>
                <w:sz w:val="20"/>
              </w:rPr>
            </w:pPr>
            <w:r>
              <w:rPr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i/>
                <w:sz w:val="22"/>
                <w:szCs w:val="22"/>
              </w:rPr>
              <w:instrText xml:space="preserve"> FORMCHECKBOX </w:instrText>
            </w:r>
            <w:r w:rsidR="00E8218A">
              <w:rPr>
                <w:i/>
                <w:sz w:val="22"/>
                <w:szCs w:val="22"/>
              </w:rPr>
            </w:r>
            <w:r w:rsidR="00E8218A"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sz w:val="22"/>
                <w:szCs w:val="22"/>
              </w:rPr>
              <w:fldChar w:fldCharType="end"/>
            </w:r>
            <w:bookmarkEnd w:id="0"/>
            <w:r w:rsidR="00316375" w:rsidRPr="00577037">
              <w:rPr>
                <w:rFonts w:ascii="Arial" w:hAnsi="Arial"/>
                <w:b/>
                <w:sz w:val="20"/>
              </w:rPr>
              <w:t xml:space="preserve">Değişiklik </w:t>
            </w:r>
            <w:r w:rsidR="00390D61" w:rsidRPr="00577037">
              <w:rPr>
                <w:rFonts w:ascii="Arial" w:hAnsi="Arial"/>
                <w:b/>
                <w:sz w:val="20"/>
              </w:rPr>
              <w:t>Başvurusu</w:t>
            </w:r>
            <w:r w:rsidR="00316375" w:rsidRPr="00577037">
              <w:rPr>
                <w:i/>
                <w:iCs/>
                <w:sz w:val="18"/>
                <w:szCs w:val="20"/>
                <w:lang w:val="tr-TR"/>
              </w:rPr>
              <w:t>/Amended Application</w:t>
            </w:r>
          </w:p>
          <w:p w:rsidR="00577037" w:rsidRDefault="00EE4781" w:rsidP="00577037">
            <w:pPr>
              <w:spacing w:before="60"/>
              <w:ind w:left="113"/>
              <w:rPr>
                <w:i/>
                <w:iCs/>
                <w:sz w:val="18"/>
                <w:szCs w:val="20"/>
                <w:lang w:val="tr-TR"/>
              </w:rPr>
            </w:pPr>
            <w:r w:rsidRPr="00577037">
              <w:rPr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375" w:rsidRPr="00577037">
              <w:rPr>
                <w:i/>
                <w:sz w:val="22"/>
                <w:szCs w:val="22"/>
              </w:rPr>
              <w:instrText xml:space="preserve"> FORMCHECKBOX </w:instrText>
            </w:r>
            <w:r w:rsidR="00E8218A">
              <w:rPr>
                <w:i/>
                <w:sz w:val="22"/>
                <w:szCs w:val="22"/>
              </w:rPr>
            </w:r>
            <w:r w:rsidR="00E8218A">
              <w:rPr>
                <w:i/>
                <w:sz w:val="22"/>
                <w:szCs w:val="22"/>
              </w:rPr>
              <w:fldChar w:fldCharType="separate"/>
            </w:r>
            <w:r w:rsidRPr="00577037">
              <w:rPr>
                <w:i/>
                <w:sz w:val="22"/>
                <w:szCs w:val="22"/>
              </w:rPr>
              <w:fldChar w:fldCharType="end"/>
            </w:r>
            <w:r w:rsidR="00316375" w:rsidRPr="00577037">
              <w:rPr>
                <w:rFonts w:ascii="Arial" w:hAnsi="Arial"/>
                <w:b/>
                <w:sz w:val="20"/>
              </w:rPr>
              <w:t xml:space="preserve"> İlave Başvuru</w:t>
            </w:r>
            <w:r w:rsidR="00316375" w:rsidRPr="00577037">
              <w:rPr>
                <w:i/>
                <w:iCs/>
                <w:sz w:val="18"/>
                <w:szCs w:val="20"/>
                <w:lang w:val="tr-TR"/>
              </w:rPr>
              <w:t>/Addendum Application</w:t>
            </w:r>
          </w:p>
          <w:p w:rsidR="0052653B" w:rsidRDefault="0052653B" w:rsidP="00577037">
            <w:pPr>
              <w:spacing w:before="60"/>
              <w:ind w:left="113"/>
              <w:rPr>
                <w:i/>
                <w:iCs/>
                <w:sz w:val="18"/>
                <w:szCs w:val="20"/>
                <w:lang w:val="tr-TR"/>
              </w:rPr>
            </w:pPr>
          </w:p>
          <w:p w:rsidR="0052653B" w:rsidRPr="00577037" w:rsidRDefault="0052653B" w:rsidP="00577037">
            <w:pPr>
              <w:spacing w:before="60"/>
              <w:ind w:left="113"/>
              <w:rPr>
                <w:i/>
                <w:iCs/>
                <w:sz w:val="18"/>
                <w:szCs w:val="20"/>
                <w:lang w:val="tr-TR"/>
              </w:rPr>
            </w:pPr>
            <w:r>
              <w:rPr>
                <w:rFonts w:ascii="Arial" w:hAnsi="Arial"/>
                <w:b/>
                <w:sz w:val="20"/>
              </w:rPr>
              <w:t xml:space="preserve">No: </w:t>
            </w:r>
            <w:r w:rsidR="00EE4781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EE4781">
              <w:rPr>
                <w:rFonts w:ascii="Arial" w:hAnsi="Arial"/>
                <w:b/>
                <w:sz w:val="22"/>
              </w:rPr>
            </w:r>
            <w:r w:rsidR="00EE4781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 w:rsidR="00EE4781"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375" w:rsidRPr="00577037" w:rsidRDefault="00316375" w:rsidP="00316375">
            <w:pPr>
              <w:spacing w:before="120"/>
              <w:ind w:left="113"/>
              <w:jc w:val="both"/>
              <w:rPr>
                <w:rFonts w:ascii="Arial" w:hAnsi="Arial"/>
                <w:b/>
                <w:sz w:val="20"/>
              </w:rPr>
            </w:pPr>
            <w:r w:rsidRPr="00577037">
              <w:rPr>
                <w:rFonts w:ascii="Arial" w:hAnsi="Arial"/>
                <w:b/>
                <w:sz w:val="20"/>
              </w:rPr>
              <w:t xml:space="preserve">Bu başvuru </w:t>
            </w:r>
            <w:r w:rsidR="00EE4781" w:rsidRPr="0057703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7703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EE4781" w:rsidRPr="00577037">
              <w:rPr>
                <w:rFonts w:ascii="Arial" w:hAnsi="Arial"/>
                <w:b/>
                <w:sz w:val="20"/>
              </w:rPr>
            </w:r>
            <w:r w:rsidR="00EE4781" w:rsidRPr="00577037">
              <w:rPr>
                <w:rFonts w:ascii="Arial" w:hAnsi="Arial"/>
                <w:b/>
                <w:sz w:val="20"/>
              </w:rPr>
              <w:fldChar w:fldCharType="separate"/>
            </w:r>
            <w:r w:rsidRPr="00577037">
              <w:rPr>
                <w:rFonts w:ascii="Arial" w:hAnsi="Arial"/>
                <w:b/>
                <w:noProof/>
                <w:sz w:val="20"/>
              </w:rPr>
              <w:t> </w:t>
            </w:r>
            <w:r w:rsidRPr="00577037">
              <w:rPr>
                <w:rFonts w:ascii="Arial" w:hAnsi="Arial"/>
                <w:b/>
                <w:noProof/>
                <w:sz w:val="20"/>
              </w:rPr>
              <w:t> </w:t>
            </w:r>
            <w:r w:rsidRPr="00577037">
              <w:rPr>
                <w:rFonts w:ascii="Arial" w:hAnsi="Arial"/>
                <w:b/>
                <w:noProof/>
                <w:sz w:val="20"/>
              </w:rPr>
              <w:t> </w:t>
            </w:r>
            <w:r w:rsidRPr="00577037">
              <w:rPr>
                <w:rFonts w:ascii="Arial" w:hAnsi="Arial"/>
                <w:b/>
                <w:noProof/>
                <w:sz w:val="20"/>
              </w:rPr>
              <w:t> </w:t>
            </w:r>
            <w:r w:rsidRPr="00577037">
              <w:rPr>
                <w:rFonts w:ascii="Arial" w:hAnsi="Arial"/>
                <w:b/>
                <w:noProof/>
                <w:sz w:val="20"/>
              </w:rPr>
              <w:t> </w:t>
            </w:r>
            <w:r w:rsidR="00EE4781" w:rsidRPr="00577037">
              <w:rPr>
                <w:rFonts w:ascii="Arial" w:hAnsi="Arial"/>
                <w:b/>
                <w:sz w:val="20"/>
              </w:rPr>
              <w:fldChar w:fldCharType="end"/>
            </w:r>
            <w:r w:rsidRPr="00577037">
              <w:rPr>
                <w:rFonts w:ascii="Arial" w:hAnsi="Arial"/>
                <w:b/>
                <w:sz w:val="20"/>
              </w:rPr>
              <w:t xml:space="preserve"> tarihli</w:t>
            </w:r>
            <w:r w:rsidRPr="001F12F9">
              <w:rPr>
                <w:rFonts w:ascii="Arial" w:hAnsi="Arial"/>
                <w:b/>
                <w:sz w:val="20"/>
              </w:rPr>
              <w:t xml:space="preserve"> </w:t>
            </w:r>
            <w:r w:rsidR="001F12F9" w:rsidRPr="001F12F9">
              <w:rPr>
                <w:rFonts w:ascii="Arial" w:hAnsi="Arial"/>
                <w:b/>
                <w:sz w:val="20"/>
              </w:rPr>
              <w:t>CL1000</w:t>
            </w:r>
            <w:r w:rsidR="001F12F9">
              <w:rPr>
                <w:rFonts w:ascii="Arial" w:hAnsi="Arial"/>
                <w:b/>
                <w:sz w:val="20"/>
              </w:rPr>
              <w:t xml:space="preserve"> </w:t>
            </w:r>
            <w:r w:rsidRPr="00577037">
              <w:rPr>
                <w:rFonts w:ascii="Arial" w:hAnsi="Arial"/>
                <w:b/>
                <w:sz w:val="20"/>
              </w:rPr>
              <w:t xml:space="preserve">Klaslama Başvuru Formumuza </w:t>
            </w:r>
            <w:r w:rsidR="0052653B" w:rsidRPr="00124EC2">
              <w:rPr>
                <w:rFonts w:ascii="Arial" w:hAnsi="Arial"/>
                <w:b/>
                <w:color w:val="FF0000"/>
                <w:sz w:val="20"/>
              </w:rPr>
              <w:t xml:space="preserve">ve </w:t>
            </w:r>
            <w:r w:rsidR="009446F3" w:rsidRPr="00124EC2">
              <w:rPr>
                <w:rFonts w:ascii="Arial" w:hAnsi="Arial"/>
                <w:b/>
                <w:color w:val="FF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446F3" w:rsidRPr="00124EC2">
              <w:rPr>
                <w:rFonts w:ascii="Arial" w:hAnsi="Arial"/>
                <w:b/>
                <w:color w:val="FF0000"/>
                <w:sz w:val="20"/>
              </w:rPr>
              <w:instrText xml:space="preserve"> FORMTEXT </w:instrText>
            </w:r>
            <w:r w:rsidR="009446F3" w:rsidRPr="00124EC2">
              <w:rPr>
                <w:rFonts w:ascii="Arial" w:hAnsi="Arial"/>
                <w:b/>
                <w:color w:val="FF0000"/>
                <w:sz w:val="20"/>
              </w:rPr>
            </w:r>
            <w:r w:rsidR="009446F3" w:rsidRPr="00124EC2">
              <w:rPr>
                <w:rFonts w:ascii="Arial" w:hAnsi="Arial"/>
                <w:b/>
                <w:color w:val="FF0000"/>
                <w:sz w:val="20"/>
              </w:rPr>
              <w:fldChar w:fldCharType="separate"/>
            </w:r>
            <w:r w:rsidR="009446F3" w:rsidRPr="00124EC2">
              <w:rPr>
                <w:rFonts w:ascii="Arial" w:hAnsi="Arial"/>
                <w:b/>
                <w:noProof/>
                <w:color w:val="FF0000"/>
                <w:sz w:val="20"/>
              </w:rPr>
              <w:t> </w:t>
            </w:r>
            <w:r w:rsidR="009446F3" w:rsidRPr="00124EC2">
              <w:rPr>
                <w:rFonts w:ascii="Arial" w:hAnsi="Arial"/>
                <w:b/>
                <w:noProof/>
                <w:color w:val="FF0000"/>
                <w:sz w:val="20"/>
              </w:rPr>
              <w:t> </w:t>
            </w:r>
            <w:r w:rsidR="009446F3" w:rsidRPr="00124EC2">
              <w:rPr>
                <w:rFonts w:ascii="Arial" w:hAnsi="Arial"/>
                <w:b/>
                <w:noProof/>
                <w:color w:val="FF0000"/>
                <w:sz w:val="20"/>
              </w:rPr>
              <w:t> </w:t>
            </w:r>
            <w:r w:rsidR="009446F3" w:rsidRPr="00124EC2">
              <w:rPr>
                <w:rFonts w:ascii="Arial" w:hAnsi="Arial"/>
                <w:b/>
                <w:noProof/>
                <w:color w:val="FF0000"/>
                <w:sz w:val="20"/>
              </w:rPr>
              <w:t> </w:t>
            </w:r>
            <w:r w:rsidR="009446F3" w:rsidRPr="00124EC2">
              <w:rPr>
                <w:rFonts w:ascii="Arial" w:hAnsi="Arial"/>
                <w:b/>
                <w:noProof/>
                <w:color w:val="FF0000"/>
                <w:sz w:val="20"/>
              </w:rPr>
              <w:t> </w:t>
            </w:r>
            <w:r w:rsidR="009446F3" w:rsidRPr="00124EC2">
              <w:rPr>
                <w:rFonts w:ascii="Arial" w:hAnsi="Arial"/>
                <w:b/>
                <w:color w:val="FF0000"/>
                <w:sz w:val="20"/>
              </w:rPr>
              <w:fldChar w:fldCharType="end"/>
            </w:r>
            <w:r w:rsidR="009446F3" w:rsidRPr="00124EC2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 w:rsidR="00E664A5" w:rsidRPr="00124EC2">
              <w:rPr>
                <w:rFonts w:ascii="Arial" w:hAnsi="Arial"/>
                <w:b/>
                <w:color w:val="FF0000"/>
                <w:sz w:val="20"/>
              </w:rPr>
              <w:t>tarihli CL1006 Yeni İnşa Edilecek Gemilerin Klaslanması Sözleşmesine</w:t>
            </w:r>
            <w:r w:rsidR="00E664A5">
              <w:rPr>
                <w:rFonts w:ascii="Arial" w:hAnsi="Arial"/>
                <w:b/>
                <w:sz w:val="20"/>
              </w:rPr>
              <w:t xml:space="preserve"> ve </w:t>
            </w:r>
            <w:r w:rsidR="0052653B">
              <w:rPr>
                <w:rFonts w:ascii="Arial" w:hAnsi="Arial"/>
                <w:b/>
                <w:sz w:val="20"/>
              </w:rPr>
              <w:t xml:space="preserve">varsa </w:t>
            </w:r>
            <w:r w:rsidR="00EE4781" w:rsidRPr="0057703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653B" w:rsidRPr="0057703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EE4781" w:rsidRPr="00577037">
              <w:rPr>
                <w:rFonts w:ascii="Arial" w:hAnsi="Arial"/>
                <w:b/>
                <w:sz w:val="20"/>
              </w:rPr>
            </w:r>
            <w:r w:rsidR="00EE4781" w:rsidRPr="00577037">
              <w:rPr>
                <w:rFonts w:ascii="Arial" w:hAnsi="Arial"/>
                <w:b/>
                <w:sz w:val="20"/>
              </w:rPr>
              <w:fldChar w:fldCharType="separate"/>
            </w:r>
            <w:r w:rsidR="0052653B" w:rsidRPr="00577037">
              <w:rPr>
                <w:rFonts w:ascii="Arial" w:hAnsi="Arial"/>
                <w:b/>
                <w:noProof/>
                <w:sz w:val="20"/>
              </w:rPr>
              <w:t> </w:t>
            </w:r>
            <w:r w:rsidR="0052653B" w:rsidRPr="00577037">
              <w:rPr>
                <w:rFonts w:ascii="Arial" w:hAnsi="Arial"/>
                <w:b/>
                <w:noProof/>
                <w:sz w:val="20"/>
              </w:rPr>
              <w:t> </w:t>
            </w:r>
            <w:r w:rsidR="0052653B" w:rsidRPr="00577037">
              <w:rPr>
                <w:rFonts w:ascii="Arial" w:hAnsi="Arial"/>
                <w:b/>
                <w:noProof/>
                <w:sz w:val="20"/>
              </w:rPr>
              <w:t> </w:t>
            </w:r>
            <w:r w:rsidR="0052653B" w:rsidRPr="00577037">
              <w:rPr>
                <w:rFonts w:ascii="Arial" w:hAnsi="Arial"/>
                <w:b/>
                <w:noProof/>
                <w:sz w:val="20"/>
              </w:rPr>
              <w:t> </w:t>
            </w:r>
            <w:r w:rsidR="0052653B" w:rsidRPr="00577037">
              <w:rPr>
                <w:rFonts w:ascii="Arial" w:hAnsi="Arial"/>
                <w:b/>
                <w:noProof/>
                <w:sz w:val="20"/>
              </w:rPr>
              <w:t> </w:t>
            </w:r>
            <w:r w:rsidR="00EE4781" w:rsidRPr="00577037">
              <w:rPr>
                <w:rFonts w:ascii="Arial" w:hAnsi="Arial"/>
                <w:b/>
                <w:sz w:val="20"/>
              </w:rPr>
              <w:fldChar w:fldCharType="end"/>
            </w:r>
            <w:r w:rsidR="0052653B">
              <w:rPr>
                <w:rFonts w:ascii="Arial" w:hAnsi="Arial"/>
                <w:b/>
                <w:sz w:val="20"/>
              </w:rPr>
              <w:t xml:space="preserve"> tarihli değişiklik/ilave talep formlarına </w:t>
            </w:r>
            <w:r w:rsidR="00A652A4" w:rsidRPr="00577037">
              <w:rPr>
                <w:rFonts w:ascii="Arial" w:hAnsi="Arial"/>
                <w:b/>
                <w:sz w:val="20"/>
              </w:rPr>
              <w:t>değişiklik</w:t>
            </w:r>
            <w:r w:rsidR="00577037">
              <w:rPr>
                <w:rFonts w:ascii="Arial" w:hAnsi="Arial"/>
                <w:b/>
                <w:sz w:val="20"/>
              </w:rPr>
              <w:t>/ ilave</w:t>
            </w:r>
            <w:r w:rsidR="00A652A4" w:rsidRPr="00577037">
              <w:rPr>
                <w:rFonts w:ascii="Arial" w:hAnsi="Arial"/>
                <w:b/>
                <w:sz w:val="20"/>
              </w:rPr>
              <w:t xml:space="preserve"> talebi</w:t>
            </w:r>
            <w:r w:rsidRPr="00577037">
              <w:rPr>
                <w:rFonts w:ascii="Arial" w:hAnsi="Arial"/>
                <w:b/>
                <w:sz w:val="20"/>
              </w:rPr>
              <w:t xml:space="preserve"> olarak teslim edilmektedir. </w:t>
            </w:r>
            <w:r w:rsidR="00A652A4" w:rsidRPr="00577037">
              <w:rPr>
                <w:rFonts w:ascii="Arial" w:hAnsi="Arial"/>
                <w:b/>
                <w:sz w:val="20"/>
              </w:rPr>
              <w:t>Ek</w:t>
            </w:r>
            <w:r w:rsidRPr="00577037">
              <w:rPr>
                <w:rFonts w:ascii="Arial" w:hAnsi="Arial"/>
                <w:b/>
                <w:sz w:val="20"/>
              </w:rPr>
              <w:t xml:space="preserve"> bir antlaşma gerektireceğini kabul ederim.</w:t>
            </w:r>
          </w:p>
          <w:p w:rsidR="00316375" w:rsidRPr="00577037" w:rsidRDefault="00316375" w:rsidP="001B149C">
            <w:pPr>
              <w:pStyle w:val="Heading6"/>
              <w:jc w:val="both"/>
              <w:rPr>
                <w:rFonts w:ascii="Times New Roman" w:hAnsi="Times New Roman"/>
              </w:rPr>
            </w:pPr>
            <w:r w:rsidRPr="00577037">
              <w:rPr>
                <w:rFonts w:ascii="Times New Roman" w:hAnsi="Times New Roman"/>
              </w:rPr>
              <w:t>This application is an amendment/addendum</w:t>
            </w:r>
            <w:r w:rsidR="00A652A4" w:rsidRPr="00577037">
              <w:rPr>
                <w:rFonts w:ascii="Times New Roman" w:hAnsi="Times New Roman"/>
              </w:rPr>
              <w:t xml:space="preserve"> request</w:t>
            </w:r>
            <w:r w:rsidRPr="00577037">
              <w:rPr>
                <w:rFonts w:ascii="Times New Roman" w:hAnsi="Times New Roman"/>
              </w:rPr>
              <w:t xml:space="preserve"> to the </w:t>
            </w:r>
            <w:r w:rsidR="00EE4781" w:rsidRPr="00577037"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77037">
              <w:rPr>
                <w:b/>
                <w:sz w:val="20"/>
              </w:rPr>
              <w:instrText xml:space="preserve"> FORMTEXT </w:instrText>
            </w:r>
            <w:r w:rsidR="00EE4781" w:rsidRPr="00577037">
              <w:rPr>
                <w:b/>
                <w:sz w:val="20"/>
              </w:rPr>
            </w:r>
            <w:r w:rsidR="00EE4781" w:rsidRPr="00577037">
              <w:rPr>
                <w:b/>
                <w:sz w:val="20"/>
              </w:rPr>
              <w:fldChar w:fldCharType="separate"/>
            </w:r>
            <w:r w:rsidRPr="00577037">
              <w:rPr>
                <w:b/>
                <w:noProof/>
                <w:sz w:val="20"/>
              </w:rPr>
              <w:t> </w:t>
            </w:r>
            <w:r w:rsidRPr="00577037">
              <w:rPr>
                <w:b/>
                <w:noProof/>
                <w:sz w:val="20"/>
              </w:rPr>
              <w:t> </w:t>
            </w:r>
            <w:r w:rsidRPr="00577037">
              <w:rPr>
                <w:b/>
                <w:noProof/>
                <w:sz w:val="20"/>
              </w:rPr>
              <w:t> </w:t>
            </w:r>
            <w:r w:rsidRPr="00577037">
              <w:rPr>
                <w:b/>
                <w:noProof/>
                <w:sz w:val="20"/>
              </w:rPr>
              <w:t> </w:t>
            </w:r>
            <w:r w:rsidRPr="00577037">
              <w:rPr>
                <w:b/>
                <w:noProof/>
                <w:sz w:val="20"/>
              </w:rPr>
              <w:t> </w:t>
            </w:r>
            <w:r w:rsidR="00EE4781" w:rsidRPr="00577037">
              <w:rPr>
                <w:b/>
                <w:sz w:val="20"/>
              </w:rPr>
              <w:fldChar w:fldCharType="end"/>
            </w:r>
            <w:r w:rsidRPr="00577037">
              <w:rPr>
                <w:rFonts w:ascii="Times New Roman" w:hAnsi="Times New Roman"/>
              </w:rPr>
              <w:t xml:space="preserve"> dated Initial Application Form for Classification</w:t>
            </w:r>
            <w:r w:rsidR="0052653B">
              <w:rPr>
                <w:rFonts w:ascii="Times New Roman" w:hAnsi="Times New Roman"/>
              </w:rPr>
              <w:t xml:space="preserve"> </w:t>
            </w:r>
            <w:r w:rsidR="0052653B" w:rsidRPr="00124EC2">
              <w:rPr>
                <w:rFonts w:ascii="Times New Roman" w:hAnsi="Times New Roman"/>
                <w:color w:val="FF0000"/>
              </w:rPr>
              <w:t>and</w:t>
            </w:r>
            <w:r w:rsidR="00E664A5" w:rsidRPr="00124EC2">
              <w:rPr>
                <w:rFonts w:ascii="Times New Roman" w:hAnsi="Times New Roman"/>
                <w:color w:val="FF0000"/>
              </w:rPr>
              <w:t xml:space="preserve"> </w:t>
            </w:r>
            <w:r w:rsidR="009446F3" w:rsidRPr="00124EC2">
              <w:rPr>
                <w:b/>
                <w:color w:val="FF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446F3" w:rsidRPr="00124EC2">
              <w:rPr>
                <w:b/>
                <w:color w:val="FF0000"/>
                <w:sz w:val="20"/>
              </w:rPr>
              <w:instrText xml:space="preserve"> FORMTEXT </w:instrText>
            </w:r>
            <w:r w:rsidR="009446F3" w:rsidRPr="00124EC2">
              <w:rPr>
                <w:b/>
                <w:color w:val="FF0000"/>
                <w:sz w:val="20"/>
              </w:rPr>
            </w:r>
            <w:r w:rsidR="009446F3" w:rsidRPr="00124EC2">
              <w:rPr>
                <w:b/>
                <w:color w:val="FF0000"/>
                <w:sz w:val="20"/>
              </w:rPr>
              <w:fldChar w:fldCharType="separate"/>
            </w:r>
            <w:r w:rsidR="009446F3" w:rsidRPr="00124EC2">
              <w:rPr>
                <w:b/>
                <w:noProof/>
                <w:color w:val="FF0000"/>
                <w:sz w:val="20"/>
              </w:rPr>
              <w:t> </w:t>
            </w:r>
            <w:r w:rsidR="009446F3" w:rsidRPr="00124EC2">
              <w:rPr>
                <w:b/>
                <w:noProof/>
                <w:color w:val="FF0000"/>
                <w:sz w:val="20"/>
              </w:rPr>
              <w:t> </w:t>
            </w:r>
            <w:r w:rsidR="009446F3" w:rsidRPr="00124EC2">
              <w:rPr>
                <w:b/>
                <w:noProof/>
                <w:color w:val="FF0000"/>
                <w:sz w:val="20"/>
              </w:rPr>
              <w:t> </w:t>
            </w:r>
            <w:r w:rsidR="009446F3" w:rsidRPr="00124EC2">
              <w:rPr>
                <w:b/>
                <w:noProof/>
                <w:color w:val="FF0000"/>
                <w:sz w:val="20"/>
              </w:rPr>
              <w:t> </w:t>
            </w:r>
            <w:r w:rsidR="009446F3" w:rsidRPr="00124EC2">
              <w:rPr>
                <w:b/>
                <w:noProof/>
                <w:color w:val="FF0000"/>
                <w:sz w:val="20"/>
              </w:rPr>
              <w:t> </w:t>
            </w:r>
            <w:r w:rsidR="009446F3" w:rsidRPr="00124EC2">
              <w:rPr>
                <w:b/>
                <w:color w:val="FF0000"/>
                <w:sz w:val="20"/>
              </w:rPr>
              <w:fldChar w:fldCharType="end"/>
            </w:r>
            <w:r w:rsidR="009446F3" w:rsidRPr="00124EC2">
              <w:rPr>
                <w:b/>
                <w:color w:val="FF0000"/>
                <w:sz w:val="20"/>
              </w:rPr>
              <w:t xml:space="preserve"> </w:t>
            </w:r>
            <w:r w:rsidR="00E664A5" w:rsidRPr="00124EC2">
              <w:rPr>
                <w:rFonts w:ascii="Times New Roman" w:hAnsi="Times New Roman"/>
                <w:color w:val="FF0000"/>
              </w:rPr>
              <w:t xml:space="preserve">dated CL1006 Agreement for classification of Newbuilding Ships </w:t>
            </w:r>
            <w:r w:rsidR="00E664A5">
              <w:rPr>
                <w:rFonts w:ascii="Times New Roman" w:hAnsi="Times New Roman"/>
              </w:rPr>
              <w:t>and</w:t>
            </w:r>
            <w:r w:rsidR="0052653B">
              <w:rPr>
                <w:rFonts w:ascii="Times New Roman" w:hAnsi="Times New Roman"/>
              </w:rPr>
              <w:t xml:space="preserve"> </w:t>
            </w:r>
            <w:r w:rsidR="00EE4781" w:rsidRPr="00577037">
              <w:rPr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2653B" w:rsidRPr="00577037">
              <w:rPr>
                <w:b/>
                <w:sz w:val="20"/>
              </w:rPr>
              <w:instrText xml:space="preserve"> FORMTEXT </w:instrText>
            </w:r>
            <w:r w:rsidR="00EE4781" w:rsidRPr="00577037">
              <w:rPr>
                <w:b/>
                <w:sz w:val="20"/>
              </w:rPr>
            </w:r>
            <w:r w:rsidR="00EE4781" w:rsidRPr="00577037">
              <w:rPr>
                <w:b/>
                <w:sz w:val="20"/>
              </w:rPr>
              <w:fldChar w:fldCharType="separate"/>
            </w:r>
            <w:r w:rsidR="0052653B" w:rsidRPr="00577037">
              <w:rPr>
                <w:b/>
                <w:noProof/>
                <w:sz w:val="20"/>
              </w:rPr>
              <w:t> </w:t>
            </w:r>
            <w:r w:rsidR="0052653B" w:rsidRPr="00577037">
              <w:rPr>
                <w:b/>
                <w:noProof/>
                <w:sz w:val="20"/>
              </w:rPr>
              <w:t> </w:t>
            </w:r>
            <w:r w:rsidR="0052653B" w:rsidRPr="00577037">
              <w:rPr>
                <w:b/>
                <w:noProof/>
                <w:sz w:val="20"/>
              </w:rPr>
              <w:t> </w:t>
            </w:r>
            <w:r w:rsidR="0052653B" w:rsidRPr="00577037">
              <w:rPr>
                <w:b/>
                <w:noProof/>
                <w:sz w:val="20"/>
              </w:rPr>
              <w:t> </w:t>
            </w:r>
            <w:r w:rsidR="0052653B" w:rsidRPr="00577037">
              <w:rPr>
                <w:b/>
                <w:noProof/>
                <w:sz w:val="20"/>
              </w:rPr>
              <w:t> </w:t>
            </w:r>
            <w:r w:rsidR="00EE4781" w:rsidRPr="00577037">
              <w:rPr>
                <w:b/>
                <w:sz w:val="20"/>
              </w:rPr>
              <w:fldChar w:fldCharType="end"/>
            </w:r>
            <w:r w:rsidR="0052653B" w:rsidRPr="0052653B">
              <w:rPr>
                <w:rFonts w:ascii="Times New Roman" w:hAnsi="Times New Roman"/>
              </w:rPr>
              <w:t xml:space="preserve">dated </w:t>
            </w:r>
            <w:r w:rsidR="0052653B">
              <w:rPr>
                <w:rFonts w:ascii="Times New Roman" w:hAnsi="Times New Roman"/>
              </w:rPr>
              <w:t xml:space="preserve">amendment/addendum request, if applicable </w:t>
            </w:r>
            <w:r w:rsidRPr="00577037">
              <w:rPr>
                <w:rFonts w:ascii="Times New Roman" w:hAnsi="Times New Roman"/>
              </w:rPr>
              <w:t>. We hereby accept that an addendum to the existing agreement will be required.</w:t>
            </w:r>
          </w:p>
        </w:tc>
      </w:tr>
      <w:tr w:rsidR="008D2022" w:rsidRPr="00BA1A95" w:rsidTr="0052653B">
        <w:trPr>
          <w:cantSplit/>
          <w:trHeight w:val="4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7037" w:rsidRPr="00577037" w:rsidRDefault="008D2022" w:rsidP="00DE0168">
            <w:pPr>
              <w:rPr>
                <w:b/>
                <w:sz w:val="20"/>
                <w:szCs w:val="20"/>
              </w:rPr>
            </w:pPr>
            <w:r w:rsidRPr="00577037">
              <w:rPr>
                <w:b/>
                <w:sz w:val="20"/>
                <w:szCs w:val="20"/>
              </w:rPr>
              <w:t xml:space="preserve">Mevcut anlaşmadaki Uygulama / </w:t>
            </w:r>
          </w:p>
          <w:p w:rsidR="008D2022" w:rsidRPr="008D2022" w:rsidRDefault="008D2022" w:rsidP="00DE0168">
            <w:pPr>
              <w:rPr>
                <w:b/>
                <w:i/>
                <w:sz w:val="20"/>
                <w:szCs w:val="20"/>
              </w:rPr>
            </w:pPr>
            <w:r w:rsidRPr="008D2022">
              <w:rPr>
                <w:i/>
                <w:sz w:val="20"/>
                <w:szCs w:val="20"/>
              </w:rPr>
              <w:t>Cur</w:t>
            </w:r>
            <w:r w:rsidR="00390D61">
              <w:rPr>
                <w:i/>
                <w:sz w:val="20"/>
                <w:szCs w:val="20"/>
              </w:rPr>
              <w:t>r</w:t>
            </w:r>
            <w:r w:rsidRPr="008D2022">
              <w:rPr>
                <w:i/>
                <w:sz w:val="20"/>
                <w:szCs w:val="20"/>
              </w:rPr>
              <w:t>ent Ap</w:t>
            </w:r>
            <w:r w:rsidR="00390D61">
              <w:rPr>
                <w:i/>
                <w:sz w:val="20"/>
                <w:szCs w:val="20"/>
              </w:rPr>
              <w:t>p</w:t>
            </w:r>
            <w:r w:rsidRPr="008D2022">
              <w:rPr>
                <w:i/>
                <w:sz w:val="20"/>
                <w:szCs w:val="20"/>
              </w:rPr>
              <w:t>lication in agreement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2022" w:rsidRDefault="008D2022" w:rsidP="00577037">
            <w:pPr>
              <w:rPr>
                <w:i/>
                <w:sz w:val="20"/>
                <w:szCs w:val="20"/>
              </w:rPr>
            </w:pPr>
            <w:r w:rsidRPr="00577037">
              <w:rPr>
                <w:b/>
                <w:sz w:val="20"/>
                <w:szCs w:val="20"/>
              </w:rPr>
              <w:t>Yeni Talep /</w:t>
            </w:r>
            <w:r w:rsidR="00577037">
              <w:rPr>
                <w:i/>
                <w:sz w:val="20"/>
                <w:szCs w:val="20"/>
              </w:rPr>
              <w:t>New</w:t>
            </w:r>
            <w:r w:rsidRPr="008D2022">
              <w:rPr>
                <w:i/>
                <w:sz w:val="20"/>
                <w:szCs w:val="20"/>
              </w:rPr>
              <w:t xml:space="preserve"> Request</w:t>
            </w:r>
          </w:p>
          <w:p w:rsidR="00577037" w:rsidRPr="008D2022" w:rsidRDefault="00577037" w:rsidP="00577037">
            <w:pPr>
              <w:rPr>
                <w:b/>
                <w:i/>
                <w:sz w:val="20"/>
                <w:szCs w:val="20"/>
              </w:rPr>
            </w:pPr>
          </w:p>
        </w:tc>
      </w:tr>
      <w:tr w:rsidR="005B6DC6" w:rsidRPr="00BA1A95" w:rsidTr="002F3AE5">
        <w:trPr>
          <w:cantSplit/>
          <w:trHeight w:val="46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6DC6" w:rsidRPr="00577037" w:rsidRDefault="005B6DC6" w:rsidP="005B6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: </w:t>
            </w:r>
            <w:r w:rsidRPr="00577037">
              <w:rPr>
                <w:b/>
                <w:sz w:val="20"/>
                <w:szCs w:val="20"/>
              </w:rPr>
              <w:t>Eğer değişiklik iste</w:t>
            </w:r>
            <w:r>
              <w:rPr>
                <w:b/>
                <w:sz w:val="20"/>
                <w:szCs w:val="20"/>
              </w:rPr>
              <w:t>ği ise lütfen mev</w:t>
            </w:r>
            <w:r w:rsidRPr="00577037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u</w:t>
            </w:r>
            <w:r w:rsidRPr="00577037">
              <w:rPr>
                <w:b/>
                <w:sz w:val="20"/>
                <w:szCs w:val="20"/>
              </w:rPr>
              <w:t>t durumu sol tarafta belirtiniz.</w:t>
            </w:r>
            <w:r>
              <w:rPr>
                <w:b/>
                <w:sz w:val="20"/>
                <w:szCs w:val="20"/>
              </w:rPr>
              <w:t xml:space="preserve"> /</w:t>
            </w:r>
          </w:p>
          <w:p w:rsidR="005B6DC6" w:rsidRPr="00577037" w:rsidRDefault="005B6DC6" w:rsidP="005B6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e: If this is an amendment request please state the current application on the left.</w:t>
            </w:r>
          </w:p>
        </w:tc>
      </w:tr>
      <w:tr w:rsidR="008D2022" w:rsidRPr="00BA1A95" w:rsidTr="005B6DC6">
        <w:trPr>
          <w:cantSplit/>
          <w:trHeight w:val="9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64A5" w:rsidRPr="007E0FE7" w:rsidRDefault="00E664A5" w:rsidP="00316375">
            <w:pPr>
              <w:spacing w:before="60"/>
              <w:ind w:left="113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2022" w:rsidRPr="001A60E9" w:rsidRDefault="008D2022" w:rsidP="00E664A5">
            <w:pPr>
              <w:spacing w:before="120"/>
              <w:ind w:left="113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9446F3" w:rsidRPr="00BA1A95" w:rsidTr="005B6DC6">
        <w:trPr>
          <w:cantSplit/>
          <w:trHeight w:val="9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46F3" w:rsidRPr="007E0FE7" w:rsidRDefault="009446F3" w:rsidP="00316375">
            <w:pPr>
              <w:spacing w:before="60"/>
              <w:ind w:left="113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6F3" w:rsidRPr="001A60E9" w:rsidRDefault="009446F3" w:rsidP="00E664A5">
            <w:pPr>
              <w:spacing w:before="120"/>
              <w:ind w:left="113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9446F3" w:rsidRPr="00BA1A95" w:rsidTr="005B6DC6">
        <w:trPr>
          <w:cantSplit/>
          <w:trHeight w:val="9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46F3" w:rsidRPr="007E0FE7" w:rsidRDefault="009446F3" w:rsidP="00316375">
            <w:pPr>
              <w:spacing w:before="60"/>
              <w:ind w:left="113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6F3" w:rsidRPr="001A60E9" w:rsidRDefault="009446F3" w:rsidP="00E664A5">
            <w:pPr>
              <w:spacing w:before="120"/>
              <w:ind w:left="113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5B6DC6" w:rsidTr="008D2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461" w:type="dxa"/>
        </w:trPr>
        <w:tc>
          <w:tcPr>
            <w:tcW w:w="5136" w:type="dxa"/>
            <w:gridSpan w:val="2"/>
          </w:tcPr>
          <w:p w:rsidR="005B6DC6" w:rsidRDefault="005B6DC6" w:rsidP="005B6D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5B6DC6" w:rsidRDefault="005B6DC6" w:rsidP="005B6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5B6DC6" w:rsidRDefault="005B6DC6" w:rsidP="005B6DC6">
            <w:pPr>
              <w:jc w:val="both"/>
              <w:rPr>
                <w:sz w:val="22"/>
                <w:szCs w:val="22"/>
              </w:rPr>
            </w:pPr>
          </w:p>
        </w:tc>
      </w:tr>
    </w:tbl>
    <w:p w:rsidR="00C95F14" w:rsidRDefault="00C95F14" w:rsidP="00912A18">
      <w:pPr>
        <w:rPr>
          <w:sz w:val="2"/>
          <w:szCs w:val="2"/>
        </w:rPr>
      </w:pPr>
    </w:p>
    <w:p w:rsidR="00C95F14" w:rsidRDefault="00C95F14" w:rsidP="00912A18">
      <w:pPr>
        <w:rPr>
          <w:sz w:val="2"/>
          <w:szCs w:val="2"/>
        </w:rPr>
      </w:pPr>
    </w:p>
    <w:p w:rsidR="00C95F14" w:rsidRDefault="00C95F14" w:rsidP="00912A18">
      <w:pPr>
        <w:rPr>
          <w:sz w:val="2"/>
          <w:szCs w:val="2"/>
        </w:rPr>
      </w:pPr>
    </w:p>
    <w:p w:rsidR="00176544" w:rsidRDefault="00176544" w:rsidP="00912A18">
      <w:pPr>
        <w:rPr>
          <w:sz w:val="2"/>
          <w:szCs w:val="2"/>
        </w:rPr>
      </w:pPr>
    </w:p>
    <w:p w:rsidR="00C662D5" w:rsidRDefault="00C662D5" w:rsidP="00912A18">
      <w:pPr>
        <w:rPr>
          <w:sz w:val="2"/>
          <w:szCs w:val="2"/>
        </w:rPr>
      </w:pPr>
    </w:p>
    <w:p w:rsidR="00C662D5" w:rsidRDefault="00C662D5" w:rsidP="00912A18">
      <w:pPr>
        <w:rPr>
          <w:sz w:val="2"/>
          <w:szCs w:val="2"/>
        </w:rPr>
      </w:pPr>
    </w:p>
    <w:p w:rsidR="00C662D5" w:rsidRDefault="00C662D5" w:rsidP="00912A18">
      <w:pPr>
        <w:rPr>
          <w:sz w:val="2"/>
          <w:szCs w:val="2"/>
        </w:rPr>
      </w:pPr>
    </w:p>
    <w:p w:rsidR="00C95F14" w:rsidRDefault="00C95F14" w:rsidP="00912A18">
      <w:pPr>
        <w:rPr>
          <w:sz w:val="2"/>
          <w:szCs w:val="2"/>
        </w:rPr>
      </w:pPr>
    </w:p>
    <w:p w:rsidR="00C95F14" w:rsidRDefault="00C95F14" w:rsidP="00912A18">
      <w:pPr>
        <w:rPr>
          <w:sz w:val="2"/>
          <w:szCs w:val="2"/>
        </w:rPr>
      </w:pPr>
    </w:p>
    <w:p w:rsidR="00C95F14" w:rsidRDefault="00C95F14" w:rsidP="00912A18">
      <w:pPr>
        <w:rPr>
          <w:sz w:val="2"/>
          <w:szCs w:val="2"/>
        </w:rPr>
      </w:pPr>
    </w:p>
    <w:p w:rsidR="00C95F14" w:rsidRDefault="00C95F14" w:rsidP="00912A18">
      <w:pPr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4"/>
        <w:gridCol w:w="235"/>
        <w:gridCol w:w="3362"/>
        <w:gridCol w:w="280"/>
        <w:gridCol w:w="4116"/>
      </w:tblGrid>
      <w:tr w:rsidR="00C95F14" w:rsidTr="00AB017A">
        <w:trPr>
          <w:cantSplit/>
        </w:trPr>
        <w:tc>
          <w:tcPr>
            <w:tcW w:w="2391" w:type="dxa"/>
            <w:vAlign w:val="center"/>
          </w:tcPr>
          <w:p w:rsidR="00C95F14" w:rsidRDefault="00C95F14" w:rsidP="00417DD5">
            <w:pPr>
              <w:spacing w:before="4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arih </w:t>
            </w:r>
            <w:r>
              <w:rPr>
                <w:rFonts w:ascii="Arial" w:hAnsi="Arial"/>
                <w:sz w:val="18"/>
                <w:szCs w:val="18"/>
              </w:rPr>
              <w:t xml:space="preserve">/ </w:t>
            </w:r>
            <w:r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235" w:type="dxa"/>
          </w:tcPr>
          <w:p w:rsidR="00C95F14" w:rsidRDefault="00C95F14" w:rsidP="00417DD5">
            <w:pPr>
              <w:jc w:val="both"/>
              <w:rPr>
                <w:iCs/>
                <w:sz w:val="22"/>
              </w:rPr>
            </w:pPr>
          </w:p>
        </w:tc>
        <w:tc>
          <w:tcPr>
            <w:tcW w:w="3450" w:type="dxa"/>
            <w:tcBorders>
              <w:bottom w:val="dotted" w:sz="4" w:space="0" w:color="auto"/>
            </w:tcBorders>
          </w:tcPr>
          <w:p w:rsidR="00C95F14" w:rsidRDefault="00C95F14" w:rsidP="00417DD5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</w:tcPr>
          <w:p w:rsidR="00C95F14" w:rsidRDefault="00C95F14" w:rsidP="00417DD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C95F14" w:rsidRDefault="00C95F14" w:rsidP="00417DD5">
            <w:pPr>
              <w:spacing w:before="40"/>
              <w:jc w:val="center"/>
              <w:rPr>
                <w:i/>
                <w:sz w:val="18"/>
                <w:szCs w:val="18"/>
              </w:rPr>
            </w:pPr>
          </w:p>
        </w:tc>
      </w:tr>
      <w:tr w:rsidR="00AB017A" w:rsidTr="00AB017A">
        <w:trPr>
          <w:cantSplit/>
          <w:trHeight w:val="335"/>
        </w:trPr>
        <w:tc>
          <w:tcPr>
            <w:tcW w:w="2391" w:type="dxa"/>
            <w:vMerge w:val="restart"/>
          </w:tcPr>
          <w:p w:rsidR="00AB017A" w:rsidRDefault="00AB017A" w:rsidP="00417DD5">
            <w:pPr>
              <w:spacing w:before="240"/>
              <w:jc w:val="right"/>
              <w:rPr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Şirket</w:t>
            </w:r>
            <w:r>
              <w:rPr>
                <w:iCs/>
                <w:sz w:val="18"/>
                <w:szCs w:val="18"/>
              </w:rPr>
              <w:t xml:space="preserve"> / </w:t>
            </w:r>
            <w:r>
              <w:rPr>
                <w:i/>
                <w:sz w:val="18"/>
                <w:szCs w:val="18"/>
              </w:rPr>
              <w:t>Company</w:t>
            </w:r>
          </w:p>
        </w:tc>
        <w:tc>
          <w:tcPr>
            <w:tcW w:w="235" w:type="dxa"/>
            <w:vMerge w:val="restart"/>
          </w:tcPr>
          <w:p w:rsidR="00AB017A" w:rsidRDefault="00AB017A" w:rsidP="00597147">
            <w:pPr>
              <w:jc w:val="both"/>
              <w:rPr>
                <w:iCs/>
                <w:sz w:val="22"/>
              </w:rPr>
            </w:pPr>
          </w:p>
        </w:tc>
        <w:tc>
          <w:tcPr>
            <w:tcW w:w="3450" w:type="dxa"/>
            <w:tcBorders>
              <w:top w:val="dotted" w:sz="4" w:space="0" w:color="auto"/>
            </w:tcBorders>
          </w:tcPr>
          <w:p w:rsidR="00AB017A" w:rsidRDefault="00AB017A" w:rsidP="00597147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right w:val="single" w:sz="4" w:space="0" w:color="auto"/>
            </w:tcBorders>
          </w:tcPr>
          <w:p w:rsidR="00AB017A" w:rsidRDefault="00AB017A" w:rsidP="00417DD5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7A" w:rsidRDefault="00AB017A" w:rsidP="00417DD5">
            <w:pPr>
              <w:spacing w:before="40"/>
              <w:jc w:val="center"/>
              <w:rPr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ühür ve İmza </w:t>
            </w:r>
            <w:r>
              <w:rPr>
                <w:i/>
                <w:sz w:val="18"/>
                <w:szCs w:val="18"/>
              </w:rPr>
              <w:t>/ Stamp &amp; Signature</w:t>
            </w:r>
          </w:p>
        </w:tc>
      </w:tr>
      <w:tr w:rsidR="00C95F14" w:rsidTr="00AB017A">
        <w:trPr>
          <w:cantSplit/>
          <w:trHeight w:val="335"/>
        </w:trPr>
        <w:tc>
          <w:tcPr>
            <w:tcW w:w="2391" w:type="dxa"/>
            <w:vMerge/>
            <w:vAlign w:val="center"/>
          </w:tcPr>
          <w:p w:rsidR="00C95F14" w:rsidRDefault="00C95F14" w:rsidP="00417DD5">
            <w:pPr>
              <w:spacing w:before="4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5" w:type="dxa"/>
            <w:vMerge/>
          </w:tcPr>
          <w:p w:rsidR="00C95F14" w:rsidRDefault="00C95F14" w:rsidP="00417DD5">
            <w:pPr>
              <w:jc w:val="both"/>
              <w:rPr>
                <w:iCs/>
                <w:sz w:val="22"/>
              </w:rPr>
            </w:pPr>
          </w:p>
        </w:tc>
        <w:tc>
          <w:tcPr>
            <w:tcW w:w="3450" w:type="dxa"/>
            <w:tcBorders>
              <w:top w:val="dotted" w:sz="4" w:space="0" w:color="auto"/>
              <w:bottom w:val="dotted" w:sz="4" w:space="0" w:color="auto"/>
            </w:tcBorders>
          </w:tcPr>
          <w:p w:rsidR="00C95F14" w:rsidRDefault="00C95F14" w:rsidP="00417DD5">
            <w:pPr>
              <w:jc w:val="both"/>
              <w:rPr>
                <w:iCs/>
                <w:sz w:val="22"/>
              </w:rPr>
            </w:pPr>
          </w:p>
        </w:tc>
        <w:tc>
          <w:tcPr>
            <w:tcW w:w="282" w:type="dxa"/>
            <w:vMerge/>
            <w:tcBorders>
              <w:left w:val="nil"/>
              <w:right w:val="single" w:sz="4" w:space="0" w:color="auto"/>
            </w:tcBorders>
          </w:tcPr>
          <w:p w:rsidR="00C95F14" w:rsidRDefault="00C95F14" w:rsidP="00417DD5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4" w:rsidRDefault="00C95F14" w:rsidP="00417DD5">
            <w:pPr>
              <w:spacing w:before="40"/>
              <w:jc w:val="center"/>
              <w:rPr>
                <w:iCs/>
                <w:sz w:val="22"/>
              </w:rPr>
            </w:pPr>
          </w:p>
        </w:tc>
      </w:tr>
      <w:tr w:rsidR="00C95F14" w:rsidTr="00AB017A">
        <w:trPr>
          <w:cantSplit/>
          <w:trHeight w:val="335"/>
        </w:trPr>
        <w:tc>
          <w:tcPr>
            <w:tcW w:w="2391" w:type="dxa"/>
            <w:vMerge/>
            <w:vAlign w:val="center"/>
          </w:tcPr>
          <w:p w:rsidR="00C95F14" w:rsidRDefault="00C95F14" w:rsidP="00417DD5">
            <w:pPr>
              <w:spacing w:before="4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5" w:type="dxa"/>
            <w:vMerge/>
          </w:tcPr>
          <w:p w:rsidR="00C95F14" w:rsidRDefault="00C95F14" w:rsidP="00417DD5">
            <w:pPr>
              <w:jc w:val="both"/>
              <w:rPr>
                <w:iCs/>
                <w:sz w:val="22"/>
              </w:rPr>
            </w:pPr>
          </w:p>
        </w:tc>
        <w:tc>
          <w:tcPr>
            <w:tcW w:w="3450" w:type="dxa"/>
            <w:tcBorders>
              <w:top w:val="dotted" w:sz="4" w:space="0" w:color="auto"/>
              <w:bottom w:val="dotted" w:sz="4" w:space="0" w:color="auto"/>
            </w:tcBorders>
          </w:tcPr>
          <w:p w:rsidR="00C95F14" w:rsidRDefault="00C95F14" w:rsidP="00417DD5">
            <w:pPr>
              <w:jc w:val="both"/>
              <w:rPr>
                <w:iCs/>
                <w:sz w:val="22"/>
              </w:rPr>
            </w:pPr>
          </w:p>
        </w:tc>
        <w:tc>
          <w:tcPr>
            <w:tcW w:w="282" w:type="dxa"/>
            <w:vMerge/>
            <w:tcBorders>
              <w:left w:val="nil"/>
              <w:right w:val="single" w:sz="4" w:space="0" w:color="auto"/>
            </w:tcBorders>
          </w:tcPr>
          <w:p w:rsidR="00C95F14" w:rsidRDefault="00C95F14" w:rsidP="00417DD5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4" w:rsidRDefault="00C95F14" w:rsidP="00417DD5">
            <w:pPr>
              <w:spacing w:before="40"/>
              <w:jc w:val="center"/>
              <w:rPr>
                <w:iCs/>
                <w:sz w:val="22"/>
              </w:rPr>
            </w:pPr>
          </w:p>
        </w:tc>
      </w:tr>
      <w:tr w:rsidR="0069122C" w:rsidTr="00AB017A">
        <w:trPr>
          <w:cantSplit/>
          <w:trHeight w:val="305"/>
        </w:trPr>
        <w:tc>
          <w:tcPr>
            <w:tcW w:w="2391" w:type="dxa"/>
            <w:vMerge w:val="restart"/>
          </w:tcPr>
          <w:p w:rsidR="0069122C" w:rsidRDefault="0069122C" w:rsidP="00417DD5">
            <w:pPr>
              <w:spacing w:before="12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Şirket Adına İmzaya Yetkili Şahıs(lar)</w:t>
            </w:r>
          </w:p>
          <w:p w:rsidR="0069122C" w:rsidRDefault="0069122C" w:rsidP="00417DD5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e of Competent Person(s)</w:t>
            </w:r>
          </w:p>
        </w:tc>
        <w:tc>
          <w:tcPr>
            <w:tcW w:w="235" w:type="dxa"/>
            <w:vMerge w:val="restart"/>
          </w:tcPr>
          <w:p w:rsidR="0069122C" w:rsidRDefault="0069122C" w:rsidP="00417DD5">
            <w:pPr>
              <w:spacing w:before="4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dotted" w:sz="4" w:space="0" w:color="auto"/>
              <w:bottom w:val="dotted" w:sz="4" w:space="0" w:color="auto"/>
            </w:tcBorders>
          </w:tcPr>
          <w:p w:rsidR="0069122C" w:rsidRDefault="0069122C" w:rsidP="00597147">
            <w:pPr>
              <w:jc w:val="both"/>
              <w:rPr>
                <w:iCs/>
                <w:sz w:val="18"/>
                <w:szCs w:val="18"/>
              </w:rPr>
            </w:pPr>
          </w:p>
          <w:p w:rsidR="0069122C" w:rsidRDefault="0069122C" w:rsidP="00597147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right w:val="single" w:sz="4" w:space="0" w:color="auto"/>
            </w:tcBorders>
          </w:tcPr>
          <w:p w:rsidR="0069122C" w:rsidRDefault="0069122C" w:rsidP="00417DD5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C" w:rsidRDefault="0069122C" w:rsidP="00417DD5">
            <w:pPr>
              <w:spacing w:before="4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95F14" w:rsidTr="00AB017A">
        <w:trPr>
          <w:cantSplit/>
          <w:trHeight w:val="305"/>
        </w:trPr>
        <w:tc>
          <w:tcPr>
            <w:tcW w:w="2391" w:type="dxa"/>
            <w:vMerge/>
            <w:vAlign w:val="center"/>
          </w:tcPr>
          <w:p w:rsidR="00C95F14" w:rsidRDefault="00C95F14" w:rsidP="00417DD5">
            <w:pPr>
              <w:spacing w:before="4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5" w:type="dxa"/>
            <w:vMerge/>
          </w:tcPr>
          <w:p w:rsidR="00C95F14" w:rsidRDefault="00C95F14" w:rsidP="00417DD5">
            <w:pPr>
              <w:spacing w:before="4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dotted" w:sz="4" w:space="0" w:color="auto"/>
              <w:bottom w:val="dotted" w:sz="4" w:space="0" w:color="auto"/>
            </w:tcBorders>
          </w:tcPr>
          <w:p w:rsidR="00C95F14" w:rsidRDefault="00C95F14" w:rsidP="00417DD5">
            <w:pPr>
              <w:spacing w:before="4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right w:val="single" w:sz="4" w:space="0" w:color="auto"/>
            </w:tcBorders>
          </w:tcPr>
          <w:p w:rsidR="00C95F14" w:rsidRDefault="00C95F14" w:rsidP="00417DD5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4" w:rsidRDefault="00C95F14" w:rsidP="00417DD5">
            <w:pPr>
              <w:spacing w:before="4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95F14" w:rsidTr="00AB017A">
        <w:trPr>
          <w:cantSplit/>
          <w:trHeight w:val="219"/>
        </w:trPr>
        <w:tc>
          <w:tcPr>
            <w:tcW w:w="2391" w:type="dxa"/>
            <w:vMerge/>
            <w:vAlign w:val="center"/>
          </w:tcPr>
          <w:p w:rsidR="00C95F14" w:rsidRDefault="00C95F14" w:rsidP="00417DD5">
            <w:pPr>
              <w:spacing w:before="40"/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5" w:type="dxa"/>
            <w:vMerge/>
          </w:tcPr>
          <w:p w:rsidR="00C95F14" w:rsidRDefault="00C95F14" w:rsidP="00417DD5">
            <w:pPr>
              <w:spacing w:before="4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dotted" w:sz="4" w:space="0" w:color="auto"/>
              <w:bottom w:val="dotted" w:sz="4" w:space="0" w:color="auto"/>
            </w:tcBorders>
          </w:tcPr>
          <w:p w:rsidR="00C95F14" w:rsidRDefault="00C95F14" w:rsidP="00417DD5">
            <w:pPr>
              <w:spacing w:before="4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right w:val="single" w:sz="4" w:space="0" w:color="auto"/>
            </w:tcBorders>
          </w:tcPr>
          <w:p w:rsidR="00C95F14" w:rsidRDefault="00C95F14" w:rsidP="00417DD5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14" w:rsidRDefault="00C95F14" w:rsidP="00417DD5">
            <w:pPr>
              <w:spacing w:before="4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C95F14" w:rsidRDefault="00C95F14" w:rsidP="00912A18">
      <w:pPr>
        <w:rPr>
          <w:sz w:val="2"/>
          <w:szCs w:val="2"/>
        </w:rPr>
      </w:pPr>
    </w:p>
    <w:p w:rsidR="00C95F14" w:rsidRDefault="00C95F14" w:rsidP="00912A18">
      <w:pPr>
        <w:rPr>
          <w:sz w:val="2"/>
          <w:szCs w:val="2"/>
        </w:rPr>
      </w:pPr>
    </w:p>
    <w:p w:rsidR="00C95F14" w:rsidRDefault="00C95F14" w:rsidP="00912A18">
      <w:pPr>
        <w:rPr>
          <w:sz w:val="2"/>
          <w:szCs w:val="2"/>
        </w:rPr>
      </w:pPr>
    </w:p>
    <w:p w:rsidR="00C95F14" w:rsidRDefault="00C95F14" w:rsidP="00912A18">
      <w:pPr>
        <w:rPr>
          <w:sz w:val="2"/>
          <w:szCs w:val="2"/>
        </w:rPr>
      </w:pPr>
    </w:p>
    <w:p w:rsidR="00C95F14" w:rsidRDefault="00C95F14" w:rsidP="00912A18">
      <w:pPr>
        <w:rPr>
          <w:sz w:val="2"/>
          <w:szCs w:val="2"/>
        </w:rPr>
      </w:pPr>
    </w:p>
    <w:p w:rsidR="00C95F14" w:rsidRDefault="00C95F14" w:rsidP="00912A18">
      <w:pPr>
        <w:rPr>
          <w:sz w:val="2"/>
          <w:szCs w:val="2"/>
        </w:rPr>
      </w:pPr>
    </w:p>
    <w:p w:rsidR="00C662D5" w:rsidRDefault="00C662D5" w:rsidP="00912A18">
      <w:pPr>
        <w:rPr>
          <w:sz w:val="2"/>
          <w:szCs w:val="2"/>
        </w:rPr>
      </w:pPr>
    </w:p>
    <w:p w:rsidR="00C662D5" w:rsidRDefault="00C662D5" w:rsidP="00912A18">
      <w:pPr>
        <w:rPr>
          <w:sz w:val="2"/>
          <w:szCs w:val="2"/>
        </w:rPr>
      </w:pPr>
    </w:p>
    <w:p w:rsidR="00C662D5" w:rsidRDefault="00C662D5" w:rsidP="00912A18">
      <w:pPr>
        <w:rPr>
          <w:sz w:val="2"/>
          <w:szCs w:val="2"/>
        </w:rPr>
      </w:pPr>
    </w:p>
    <w:p w:rsidR="00C662D5" w:rsidRDefault="00C662D5" w:rsidP="00912A18">
      <w:pPr>
        <w:rPr>
          <w:sz w:val="2"/>
          <w:szCs w:val="2"/>
        </w:rPr>
      </w:pPr>
    </w:p>
    <w:p w:rsidR="00C662D5" w:rsidRDefault="00C662D5" w:rsidP="00912A18">
      <w:pPr>
        <w:rPr>
          <w:sz w:val="2"/>
          <w:szCs w:val="2"/>
        </w:rPr>
      </w:pPr>
    </w:p>
    <w:p w:rsidR="008D2022" w:rsidRDefault="008D2022" w:rsidP="00912A18">
      <w:pPr>
        <w:rPr>
          <w:sz w:val="2"/>
          <w:szCs w:val="2"/>
        </w:rPr>
      </w:pPr>
    </w:p>
    <w:p w:rsidR="008D2022" w:rsidRDefault="008D2022" w:rsidP="00912A18">
      <w:pPr>
        <w:rPr>
          <w:sz w:val="2"/>
          <w:szCs w:val="2"/>
        </w:rPr>
      </w:pPr>
    </w:p>
    <w:p w:rsidR="008D2022" w:rsidRDefault="008D2022" w:rsidP="00912A18">
      <w:pPr>
        <w:rPr>
          <w:sz w:val="2"/>
          <w:szCs w:val="2"/>
        </w:rPr>
      </w:pPr>
    </w:p>
    <w:p w:rsidR="008D2022" w:rsidRDefault="008D2022" w:rsidP="00912A18">
      <w:pPr>
        <w:rPr>
          <w:sz w:val="2"/>
          <w:szCs w:val="2"/>
        </w:rPr>
      </w:pPr>
    </w:p>
    <w:p w:rsidR="008D2022" w:rsidRDefault="008D2022" w:rsidP="00912A18">
      <w:pPr>
        <w:rPr>
          <w:sz w:val="2"/>
          <w:szCs w:val="2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211"/>
        <w:gridCol w:w="567"/>
        <w:gridCol w:w="5103"/>
      </w:tblGrid>
      <w:tr w:rsidR="00176544" w:rsidTr="00B629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44" w:rsidRPr="00565567" w:rsidRDefault="00176544" w:rsidP="00912A18">
            <w:pPr>
              <w:spacing w:before="60"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108CF">
              <w:rPr>
                <w:rFonts w:ascii="Tahoma" w:hAnsi="Tahoma" w:cs="Tahoma"/>
                <w:sz w:val="18"/>
                <w:szCs w:val="18"/>
                <w:lang w:val="tr-TR"/>
              </w:rPr>
              <w:lastRenderedPageBreak/>
              <w:t xml:space="preserve">Bu formun doldurulması suretiyle başvurulması, </w:t>
            </w:r>
            <w:hyperlink r:id="rId11" w:history="1">
              <w:r w:rsidRPr="00B108CF">
                <w:rPr>
                  <w:rStyle w:val="Hyperlink"/>
                  <w:rFonts w:ascii="Tahoma" w:hAnsi="Tahoma" w:cs="Tahoma"/>
                  <w:sz w:val="18"/>
                  <w:szCs w:val="18"/>
                  <w:lang w:val="tr-TR"/>
                </w:rPr>
                <w:t>www.turkloydu.org</w:t>
              </w:r>
            </w:hyperlink>
            <w:r w:rsidRPr="00B108CF">
              <w:rPr>
                <w:rFonts w:ascii="Tahoma" w:hAnsi="Tahoma" w:cs="Tahoma"/>
                <w:sz w:val="18"/>
                <w:szCs w:val="18"/>
                <w:lang w:val="tr-TR"/>
              </w:rPr>
              <w:t xml:space="preserve">adresinde de yer alan </w:t>
            </w:r>
            <w:r w:rsidRPr="00B108CF">
              <w:rPr>
                <w:rFonts w:ascii="Tahoma" w:hAnsi="Tahoma" w:cs="Tahoma"/>
                <w:b/>
                <w:sz w:val="18"/>
                <w:szCs w:val="18"/>
                <w:lang w:val="tr-TR"/>
              </w:rPr>
              <w:t>TÜRK LOYDU KLASLAMA VE SÖRVEYLER</w:t>
            </w:r>
            <w:r>
              <w:rPr>
                <w:rFonts w:ascii="Tahoma" w:hAnsi="Tahoma" w:cs="Tahoma"/>
                <w:sz w:val="18"/>
                <w:szCs w:val="18"/>
                <w:lang w:val="tr-TR"/>
              </w:rPr>
              <w:t xml:space="preserve"> kurallarının okunduğu ve anlaşıldığı anlamına gelmektedi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44" w:rsidRDefault="00176544" w:rsidP="00912A18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44" w:rsidRDefault="00176544" w:rsidP="00912A18">
            <w:pPr>
              <w:tabs>
                <w:tab w:val="left" w:pos="720"/>
              </w:tabs>
              <w:spacing w:before="60" w:after="6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ying after filling this form, corresponds to the meaning that the </w:t>
            </w:r>
            <w:r w:rsidRPr="00B108C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ürk Loydu Classification and Survey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ules also given in </w:t>
            </w:r>
            <w:hyperlink r:id="rId12" w:history="1">
              <w:r w:rsidRPr="00A637FB">
                <w:rPr>
                  <w:rStyle w:val="Hyperlink"/>
                  <w:rFonts w:ascii="Tahoma" w:hAnsi="Tahoma" w:cs="Tahoma"/>
                  <w:sz w:val="18"/>
                  <w:szCs w:val="18"/>
                  <w:lang w:val="tr-TR"/>
                </w:rPr>
                <w:t>www.turkloydu.org</w:t>
              </w:r>
            </w:hyperlink>
            <w:r w:rsidRPr="0000549C">
              <w:rPr>
                <w:rFonts w:ascii="Arial" w:hAnsi="Arial" w:cs="Arial"/>
                <w:i/>
                <w:iCs/>
                <w:sz w:val="18"/>
                <w:szCs w:val="18"/>
              </w:rPr>
              <w:t>are read and understood.</w:t>
            </w:r>
          </w:p>
        </w:tc>
      </w:tr>
    </w:tbl>
    <w:p w:rsidR="009446F3" w:rsidRDefault="009446F3" w:rsidP="00912A18">
      <w:pPr>
        <w:rPr>
          <w:sz w:val="20"/>
          <w:szCs w:val="20"/>
        </w:rPr>
      </w:pPr>
    </w:p>
    <w:p w:rsidR="008D2022" w:rsidRPr="00627007" w:rsidRDefault="008D2022" w:rsidP="00912A18">
      <w:pPr>
        <w:rPr>
          <w:sz w:val="20"/>
          <w:szCs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2729"/>
        <w:gridCol w:w="2729"/>
        <w:gridCol w:w="2729"/>
      </w:tblGrid>
      <w:tr w:rsidR="00627007" w:rsidTr="00AE0529">
        <w:trPr>
          <w:cantSplit/>
          <w:trHeight w:val="451"/>
        </w:trPr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007" w:rsidRDefault="00627007" w:rsidP="00627007">
            <w:pPr>
              <w:pStyle w:val="Heading6"/>
              <w:jc w:val="center"/>
              <w:rPr>
                <w:rFonts w:cs="Arial"/>
                <w:b/>
                <w:i w:val="0"/>
                <w:sz w:val="20"/>
                <w:lang w:val="en-US"/>
              </w:rPr>
            </w:pPr>
            <w:r>
              <w:rPr>
                <w:i w:val="0"/>
                <w:sz w:val="22"/>
                <w:szCs w:val="22"/>
              </w:rPr>
              <w:tab/>
            </w:r>
            <w:r w:rsidRPr="00627007">
              <w:rPr>
                <w:rFonts w:cs="Arial"/>
                <w:b/>
                <w:i w:val="0"/>
                <w:sz w:val="20"/>
                <w:lang w:val="en-US"/>
              </w:rPr>
              <w:t xml:space="preserve">Türk Loydu Tarafından </w:t>
            </w:r>
            <w:r>
              <w:rPr>
                <w:rFonts w:cs="Arial"/>
                <w:b/>
                <w:i w:val="0"/>
                <w:sz w:val="20"/>
                <w:lang w:val="en-US"/>
              </w:rPr>
              <w:t>başvurunun</w:t>
            </w:r>
            <w:r w:rsidRPr="00627007">
              <w:rPr>
                <w:rFonts w:cs="Arial"/>
                <w:b/>
                <w:i w:val="0"/>
                <w:sz w:val="20"/>
                <w:lang w:val="en-US"/>
              </w:rPr>
              <w:t xml:space="preserve"> kabulu / </w:t>
            </w:r>
            <w:r w:rsidRPr="00627007">
              <w:rPr>
                <w:rFonts w:ascii="Times New Roman" w:hAnsi="Times New Roman"/>
                <w:sz w:val="22"/>
                <w:lang w:val="en-US"/>
              </w:rPr>
              <w:t>Acceptance of Clasification request</w:t>
            </w:r>
          </w:p>
          <w:p w:rsidR="00627007" w:rsidRPr="00627007" w:rsidRDefault="00627007" w:rsidP="00627007">
            <w:pPr>
              <w:pStyle w:val="Heading6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cs="Arial"/>
                <w:b/>
                <w:i w:val="0"/>
                <w:szCs w:val="18"/>
                <w:lang w:val="en-US"/>
              </w:rPr>
              <w:t>(</w:t>
            </w:r>
            <w:r w:rsidRPr="00627007">
              <w:rPr>
                <w:rFonts w:cs="Arial"/>
                <w:b/>
                <w:i w:val="0"/>
                <w:szCs w:val="18"/>
                <w:lang w:val="en-US"/>
              </w:rPr>
              <w:t>TÜRK LOYDU TARAFINDAN DOLDURULACAKTIR</w:t>
            </w:r>
            <w:r w:rsidRPr="00627007">
              <w:rPr>
                <w:rFonts w:ascii="Times New Roman" w:hAnsi="Times New Roman"/>
                <w:szCs w:val="18"/>
                <w:lang w:val="en-US"/>
              </w:rPr>
              <w:t>/ TO BE FILLED BY TÜRK LOYDU</w:t>
            </w:r>
            <w:r>
              <w:rPr>
                <w:rFonts w:ascii="Times New Roman" w:hAnsi="Times New Roman"/>
                <w:szCs w:val="18"/>
                <w:lang w:val="en-US"/>
              </w:rPr>
              <w:t>)</w:t>
            </w:r>
          </w:p>
        </w:tc>
      </w:tr>
      <w:tr w:rsidR="00627007" w:rsidTr="00AE0529">
        <w:trPr>
          <w:cantSplit/>
          <w:trHeight w:val="40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007" w:rsidRPr="00627007" w:rsidRDefault="00627007" w:rsidP="00627007">
            <w:pPr>
              <w:spacing w:before="60"/>
              <w:rPr>
                <w:rFonts w:ascii="Arial" w:hAnsi="Arial"/>
                <w:b/>
                <w:sz w:val="20"/>
              </w:rPr>
            </w:pPr>
            <w:r w:rsidRPr="00627007">
              <w:rPr>
                <w:rFonts w:ascii="Arial" w:hAnsi="Arial"/>
                <w:b/>
                <w:sz w:val="20"/>
              </w:rPr>
              <w:t xml:space="preserve">Değerlendirme </w:t>
            </w:r>
            <w:r w:rsidRPr="00627007">
              <w:rPr>
                <w:i/>
                <w:iCs/>
                <w:sz w:val="20"/>
                <w:szCs w:val="20"/>
              </w:rPr>
              <w:t>/ Evaluation</w:t>
            </w:r>
          </w:p>
          <w:p w:rsidR="00627007" w:rsidRPr="00627007" w:rsidRDefault="00627007" w:rsidP="00627007">
            <w:pPr>
              <w:spacing w:before="60"/>
              <w:rPr>
                <w:rFonts w:ascii="Arial" w:hAnsi="Arial"/>
                <w:b/>
                <w:sz w:val="20"/>
              </w:rPr>
            </w:pPr>
            <w:r w:rsidRPr="00627007">
              <w:rPr>
                <w:rFonts w:ascii="Arial" w:hAnsi="Arial"/>
                <w:b/>
                <w:sz w:val="20"/>
              </w:rPr>
              <w:t>OT103 Risk Değerlendirme formu bu forma iliştirilmelidir.</w:t>
            </w:r>
            <w:r>
              <w:rPr>
                <w:i/>
                <w:iCs/>
                <w:sz w:val="22"/>
                <w:szCs w:val="20"/>
              </w:rPr>
              <w:t xml:space="preserve">/ </w:t>
            </w:r>
            <w:r w:rsidRPr="00627007">
              <w:rPr>
                <w:i/>
                <w:iCs/>
                <w:sz w:val="20"/>
                <w:szCs w:val="20"/>
              </w:rPr>
              <w:t>OT103 Risk Assessment form is to be appended to this form.</w:t>
            </w:r>
          </w:p>
          <w:p w:rsidR="00627007" w:rsidRDefault="00EE4781" w:rsidP="00627007">
            <w:pPr>
              <w:jc w:val="both"/>
              <w:rPr>
                <w:iCs/>
                <w:sz w:val="18"/>
                <w:szCs w:val="18"/>
              </w:rPr>
            </w:pPr>
            <w:r w:rsidRPr="00EC0878">
              <w:rPr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7007" w:rsidRPr="00EC0878">
              <w:rPr>
                <w:iCs/>
                <w:sz w:val="18"/>
                <w:szCs w:val="18"/>
              </w:rPr>
              <w:instrText xml:space="preserve"> FORMTEXT </w:instrText>
            </w:r>
            <w:r w:rsidRPr="00EC0878">
              <w:rPr>
                <w:iCs/>
                <w:sz w:val="18"/>
                <w:szCs w:val="18"/>
              </w:rPr>
            </w:r>
            <w:r w:rsidRPr="00EC0878">
              <w:rPr>
                <w:iCs/>
                <w:sz w:val="18"/>
                <w:szCs w:val="18"/>
              </w:rPr>
              <w:fldChar w:fldCharType="separate"/>
            </w:r>
            <w:bookmarkStart w:id="1" w:name="_GoBack"/>
            <w:r w:rsidR="00627007" w:rsidRPr="00EC0878">
              <w:rPr>
                <w:iCs/>
                <w:noProof/>
                <w:sz w:val="18"/>
                <w:szCs w:val="18"/>
              </w:rPr>
              <w:t> </w:t>
            </w:r>
            <w:r w:rsidR="00627007" w:rsidRPr="00EC0878">
              <w:rPr>
                <w:iCs/>
                <w:noProof/>
                <w:sz w:val="18"/>
                <w:szCs w:val="18"/>
              </w:rPr>
              <w:t> </w:t>
            </w:r>
            <w:r w:rsidR="00627007" w:rsidRPr="00EC0878">
              <w:rPr>
                <w:iCs/>
                <w:noProof/>
                <w:sz w:val="18"/>
                <w:szCs w:val="18"/>
              </w:rPr>
              <w:t> </w:t>
            </w:r>
            <w:r w:rsidR="00627007" w:rsidRPr="00EC0878">
              <w:rPr>
                <w:iCs/>
                <w:noProof/>
                <w:sz w:val="18"/>
                <w:szCs w:val="18"/>
              </w:rPr>
              <w:t> </w:t>
            </w:r>
            <w:r w:rsidR="00627007" w:rsidRPr="00EC0878">
              <w:rPr>
                <w:iCs/>
                <w:noProof/>
                <w:sz w:val="18"/>
                <w:szCs w:val="18"/>
              </w:rPr>
              <w:t> </w:t>
            </w:r>
            <w:bookmarkEnd w:id="1"/>
            <w:r w:rsidRPr="00EC0878">
              <w:rPr>
                <w:iCs/>
                <w:sz w:val="18"/>
                <w:szCs w:val="18"/>
              </w:rPr>
              <w:fldChar w:fldCharType="end"/>
            </w:r>
          </w:p>
          <w:p w:rsidR="0039625D" w:rsidRDefault="0039625D" w:rsidP="00627007">
            <w:pPr>
              <w:jc w:val="both"/>
              <w:rPr>
                <w:iCs/>
                <w:sz w:val="18"/>
                <w:szCs w:val="18"/>
              </w:rPr>
            </w:pPr>
          </w:p>
          <w:p w:rsidR="00627007" w:rsidRDefault="00627007" w:rsidP="00627007">
            <w:pPr>
              <w:pStyle w:val="Heading6"/>
              <w:rPr>
                <w:rFonts w:cs="Arial"/>
                <w:b/>
                <w:i w:val="0"/>
                <w:sz w:val="20"/>
                <w:lang w:val="en-US"/>
              </w:rPr>
            </w:pPr>
          </w:p>
          <w:p w:rsidR="00627007" w:rsidRDefault="00627007" w:rsidP="00627007"/>
          <w:p w:rsidR="00627007" w:rsidRDefault="00627007" w:rsidP="00627007"/>
          <w:p w:rsidR="00627007" w:rsidRPr="00627007" w:rsidRDefault="00627007" w:rsidP="00627007"/>
        </w:tc>
      </w:tr>
      <w:tr w:rsidR="00627007" w:rsidRPr="00BA1A95" w:rsidTr="00AE0529">
        <w:trPr>
          <w:cantSplit/>
          <w:trHeight w:val="608"/>
        </w:trPr>
        <w:tc>
          <w:tcPr>
            <w:tcW w:w="2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7007" w:rsidRPr="001A60E9" w:rsidRDefault="00627007" w:rsidP="00AE0529">
            <w:pPr>
              <w:pStyle w:val="Heading6"/>
              <w:rPr>
                <w:b/>
                <w:i w:val="0"/>
                <w:sz w:val="20"/>
                <w:szCs w:val="24"/>
              </w:rPr>
            </w:pPr>
            <w:r w:rsidRPr="00EC0878">
              <w:rPr>
                <w:b/>
                <w:szCs w:val="18"/>
              </w:rPr>
              <w:t xml:space="preserve">Tarih </w:t>
            </w:r>
            <w:r w:rsidRPr="00EC0878">
              <w:rPr>
                <w:szCs w:val="18"/>
              </w:rPr>
              <w:t xml:space="preserve">/ </w:t>
            </w:r>
            <w:r w:rsidRPr="00EC0878">
              <w:rPr>
                <w:i w:val="0"/>
                <w:szCs w:val="18"/>
              </w:rPr>
              <w:t>Dat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7007" w:rsidRPr="001A60E9" w:rsidRDefault="00EE4781" w:rsidP="00AE0529">
            <w:pPr>
              <w:pStyle w:val="Heading6"/>
              <w:rPr>
                <w:b/>
                <w:i w:val="0"/>
                <w:sz w:val="20"/>
                <w:szCs w:val="24"/>
              </w:rPr>
            </w:pPr>
            <w:r w:rsidRPr="00EC0878">
              <w:rPr>
                <w:iCs w:val="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7007" w:rsidRPr="00EC0878">
              <w:rPr>
                <w:iCs w:val="0"/>
                <w:szCs w:val="18"/>
              </w:rPr>
              <w:instrText xml:space="preserve"> FORMTEXT </w:instrText>
            </w:r>
            <w:r w:rsidRPr="00EC0878">
              <w:rPr>
                <w:iCs w:val="0"/>
                <w:szCs w:val="18"/>
              </w:rPr>
            </w:r>
            <w:r w:rsidRPr="00EC0878">
              <w:rPr>
                <w:iCs w:val="0"/>
                <w:szCs w:val="18"/>
              </w:rPr>
              <w:fldChar w:fldCharType="separate"/>
            </w:r>
            <w:r w:rsidR="00627007" w:rsidRPr="00EC0878">
              <w:rPr>
                <w:iCs w:val="0"/>
                <w:noProof/>
                <w:szCs w:val="18"/>
              </w:rPr>
              <w:t> </w:t>
            </w:r>
            <w:r w:rsidR="00627007" w:rsidRPr="00EC0878">
              <w:rPr>
                <w:iCs w:val="0"/>
                <w:noProof/>
                <w:szCs w:val="18"/>
              </w:rPr>
              <w:t> </w:t>
            </w:r>
            <w:r w:rsidR="00627007" w:rsidRPr="00EC0878">
              <w:rPr>
                <w:iCs w:val="0"/>
                <w:noProof/>
                <w:szCs w:val="18"/>
              </w:rPr>
              <w:t> </w:t>
            </w:r>
            <w:r w:rsidR="00627007" w:rsidRPr="00EC0878">
              <w:rPr>
                <w:iCs w:val="0"/>
                <w:noProof/>
                <w:szCs w:val="18"/>
              </w:rPr>
              <w:t> </w:t>
            </w:r>
            <w:r w:rsidR="00627007" w:rsidRPr="00EC0878">
              <w:rPr>
                <w:iCs w:val="0"/>
                <w:noProof/>
                <w:szCs w:val="18"/>
              </w:rPr>
              <w:t> </w:t>
            </w:r>
            <w:r w:rsidRPr="00EC0878">
              <w:rPr>
                <w:iCs w:val="0"/>
                <w:szCs w:val="18"/>
              </w:rPr>
              <w:fldChar w:fldCharType="end"/>
            </w: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7007" w:rsidRDefault="00627007" w:rsidP="00AE0529">
            <w:pPr>
              <w:pStyle w:val="Heading6"/>
              <w:rPr>
                <w:i w:val="0"/>
                <w:szCs w:val="18"/>
              </w:rPr>
            </w:pPr>
            <w:r w:rsidRPr="00EC0878">
              <w:rPr>
                <w:b/>
                <w:szCs w:val="18"/>
              </w:rPr>
              <w:t>İsim</w:t>
            </w:r>
            <w:r w:rsidR="0039625D">
              <w:rPr>
                <w:b/>
                <w:szCs w:val="18"/>
              </w:rPr>
              <w:t xml:space="preserve"> ve</w:t>
            </w:r>
            <w:r w:rsidRPr="00EC0878">
              <w:rPr>
                <w:b/>
                <w:szCs w:val="18"/>
              </w:rPr>
              <w:t xml:space="preserve"> İmza</w:t>
            </w:r>
            <w:r w:rsidRPr="00EC0878">
              <w:rPr>
                <w:i w:val="0"/>
                <w:szCs w:val="18"/>
              </w:rPr>
              <w:t xml:space="preserve"> / </w:t>
            </w:r>
          </w:p>
          <w:p w:rsidR="00627007" w:rsidRPr="001A60E9" w:rsidRDefault="00627007" w:rsidP="00AE0529">
            <w:pPr>
              <w:pStyle w:val="Heading6"/>
              <w:rPr>
                <w:b/>
                <w:i w:val="0"/>
                <w:sz w:val="20"/>
                <w:szCs w:val="24"/>
              </w:rPr>
            </w:pPr>
            <w:r w:rsidRPr="00EC0878">
              <w:rPr>
                <w:i w:val="0"/>
                <w:szCs w:val="18"/>
              </w:rPr>
              <w:t>Sign and Signatur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7007" w:rsidRPr="001A60E9" w:rsidRDefault="00EE4781" w:rsidP="00AE0529">
            <w:pPr>
              <w:pStyle w:val="Heading6"/>
              <w:rPr>
                <w:b/>
                <w:i w:val="0"/>
                <w:sz w:val="20"/>
                <w:szCs w:val="24"/>
              </w:rPr>
            </w:pPr>
            <w:r w:rsidRPr="00EC0878">
              <w:rPr>
                <w:iCs w:val="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7007" w:rsidRPr="00EC0878">
              <w:rPr>
                <w:iCs w:val="0"/>
                <w:szCs w:val="18"/>
              </w:rPr>
              <w:instrText xml:space="preserve"> FORMTEXT </w:instrText>
            </w:r>
            <w:r w:rsidRPr="00EC0878">
              <w:rPr>
                <w:iCs w:val="0"/>
                <w:szCs w:val="18"/>
              </w:rPr>
            </w:r>
            <w:r w:rsidRPr="00EC0878">
              <w:rPr>
                <w:iCs w:val="0"/>
                <w:szCs w:val="18"/>
              </w:rPr>
              <w:fldChar w:fldCharType="separate"/>
            </w:r>
            <w:r w:rsidR="00627007" w:rsidRPr="00EC0878">
              <w:rPr>
                <w:iCs w:val="0"/>
                <w:noProof/>
                <w:szCs w:val="18"/>
              </w:rPr>
              <w:t> </w:t>
            </w:r>
            <w:r w:rsidR="00627007" w:rsidRPr="00EC0878">
              <w:rPr>
                <w:iCs w:val="0"/>
                <w:noProof/>
                <w:szCs w:val="18"/>
              </w:rPr>
              <w:t> </w:t>
            </w:r>
            <w:r w:rsidR="00627007" w:rsidRPr="00EC0878">
              <w:rPr>
                <w:iCs w:val="0"/>
                <w:noProof/>
                <w:szCs w:val="18"/>
              </w:rPr>
              <w:t> </w:t>
            </w:r>
            <w:r w:rsidR="00627007" w:rsidRPr="00EC0878">
              <w:rPr>
                <w:iCs w:val="0"/>
                <w:noProof/>
                <w:szCs w:val="18"/>
              </w:rPr>
              <w:t> </w:t>
            </w:r>
            <w:r w:rsidR="00627007" w:rsidRPr="00EC0878">
              <w:rPr>
                <w:iCs w:val="0"/>
                <w:noProof/>
                <w:szCs w:val="18"/>
              </w:rPr>
              <w:t> </w:t>
            </w:r>
            <w:r w:rsidRPr="00EC0878">
              <w:rPr>
                <w:iCs w:val="0"/>
                <w:szCs w:val="18"/>
              </w:rPr>
              <w:fldChar w:fldCharType="end"/>
            </w:r>
          </w:p>
        </w:tc>
      </w:tr>
    </w:tbl>
    <w:p w:rsidR="00554AC7" w:rsidRPr="00627007" w:rsidRDefault="00554AC7" w:rsidP="00912A18">
      <w:pPr>
        <w:rPr>
          <w:sz w:val="20"/>
          <w:szCs w:val="20"/>
        </w:rPr>
      </w:pPr>
    </w:p>
    <w:p w:rsidR="00554AC7" w:rsidRPr="00627007" w:rsidRDefault="00554AC7" w:rsidP="00912A18">
      <w:pPr>
        <w:rPr>
          <w:sz w:val="20"/>
          <w:szCs w:val="20"/>
        </w:rPr>
      </w:pPr>
    </w:p>
    <w:p w:rsidR="00554AC7" w:rsidRPr="00627007" w:rsidRDefault="00554AC7" w:rsidP="00912A18">
      <w:pPr>
        <w:rPr>
          <w:sz w:val="20"/>
          <w:szCs w:val="20"/>
        </w:rPr>
      </w:pPr>
    </w:p>
    <w:p w:rsidR="00554AC7" w:rsidRPr="00627007" w:rsidRDefault="00554AC7" w:rsidP="00912A18">
      <w:pPr>
        <w:rPr>
          <w:sz w:val="20"/>
          <w:szCs w:val="20"/>
        </w:rPr>
      </w:pPr>
    </w:p>
    <w:p w:rsidR="00554AC7" w:rsidRPr="00627007" w:rsidRDefault="00554AC7" w:rsidP="00912A18">
      <w:pPr>
        <w:rPr>
          <w:sz w:val="20"/>
          <w:szCs w:val="20"/>
        </w:rPr>
      </w:pPr>
    </w:p>
    <w:p w:rsidR="00554AC7" w:rsidRPr="00627007" w:rsidRDefault="00554AC7" w:rsidP="00912A18">
      <w:pPr>
        <w:rPr>
          <w:sz w:val="20"/>
          <w:szCs w:val="20"/>
        </w:rPr>
      </w:pPr>
    </w:p>
    <w:p w:rsidR="00554AC7" w:rsidRDefault="00554AC7" w:rsidP="00912A18">
      <w:pPr>
        <w:rPr>
          <w:sz w:val="2"/>
          <w:szCs w:val="2"/>
        </w:rPr>
      </w:pPr>
    </w:p>
    <w:p w:rsidR="00F457B7" w:rsidRPr="00F457B7" w:rsidRDefault="00F457B7" w:rsidP="00912A18">
      <w:pPr>
        <w:rPr>
          <w:sz w:val="20"/>
          <w:szCs w:val="20"/>
        </w:rPr>
      </w:pPr>
    </w:p>
    <w:p w:rsidR="00F457B7" w:rsidRPr="00F457B7" w:rsidRDefault="00F457B7" w:rsidP="00912A18">
      <w:pPr>
        <w:rPr>
          <w:sz w:val="20"/>
          <w:szCs w:val="20"/>
        </w:rPr>
      </w:pPr>
    </w:p>
    <w:p w:rsidR="00F457B7" w:rsidRPr="00F457B7" w:rsidRDefault="00F457B7" w:rsidP="00912A18">
      <w:pPr>
        <w:rPr>
          <w:sz w:val="20"/>
          <w:szCs w:val="20"/>
        </w:rPr>
      </w:pPr>
    </w:p>
    <w:p w:rsidR="00F457B7" w:rsidRPr="00F457B7" w:rsidRDefault="00F457B7" w:rsidP="00912A18">
      <w:pPr>
        <w:rPr>
          <w:sz w:val="20"/>
          <w:szCs w:val="20"/>
        </w:rPr>
      </w:pPr>
    </w:p>
    <w:p w:rsidR="00F457B7" w:rsidRPr="00F457B7" w:rsidRDefault="00F457B7" w:rsidP="00912A18">
      <w:pPr>
        <w:rPr>
          <w:sz w:val="20"/>
          <w:szCs w:val="20"/>
        </w:rPr>
      </w:pPr>
    </w:p>
    <w:p w:rsidR="00F457B7" w:rsidRPr="00F457B7" w:rsidRDefault="00F457B7" w:rsidP="00912A18">
      <w:pPr>
        <w:rPr>
          <w:sz w:val="20"/>
          <w:szCs w:val="20"/>
        </w:rPr>
      </w:pPr>
    </w:p>
    <w:p w:rsidR="00F457B7" w:rsidRPr="00F457B7" w:rsidRDefault="00F457B7" w:rsidP="00912A18">
      <w:pPr>
        <w:rPr>
          <w:sz w:val="20"/>
          <w:szCs w:val="20"/>
        </w:rPr>
      </w:pPr>
    </w:p>
    <w:p w:rsidR="00F457B7" w:rsidRPr="00F457B7" w:rsidRDefault="00F457B7" w:rsidP="00912A18">
      <w:pPr>
        <w:rPr>
          <w:sz w:val="20"/>
          <w:szCs w:val="20"/>
        </w:rPr>
      </w:pPr>
    </w:p>
    <w:p w:rsidR="00F457B7" w:rsidRPr="00F457B7" w:rsidRDefault="00F457B7" w:rsidP="00912A18">
      <w:pPr>
        <w:rPr>
          <w:sz w:val="20"/>
          <w:szCs w:val="20"/>
        </w:rPr>
      </w:pPr>
    </w:p>
    <w:sectPr w:rsidR="00F457B7" w:rsidRPr="00F457B7" w:rsidSect="00B96F33">
      <w:headerReference w:type="default" r:id="rId13"/>
      <w:footerReference w:type="even" r:id="rId14"/>
      <w:footerReference w:type="default" r:id="rId15"/>
      <w:pgSz w:w="11907" w:h="16840" w:code="9"/>
      <w:pgMar w:top="284" w:right="851" w:bottom="567" w:left="709" w:header="279" w:footer="31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8A" w:rsidRDefault="00E8218A">
      <w:r>
        <w:separator/>
      </w:r>
    </w:p>
  </w:endnote>
  <w:endnote w:type="continuationSeparator" w:id="0">
    <w:p w:rsidR="00E8218A" w:rsidRDefault="00E8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Century Schoolbook">
    <w:altName w:val="Century"/>
    <w:charset w:val="A2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75" w:rsidRDefault="00EE47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63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6375" w:rsidRDefault="00316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75" w:rsidRPr="000744F5" w:rsidRDefault="00316375" w:rsidP="000744F5">
    <w:pPr>
      <w:pStyle w:val="Footer"/>
      <w:framePr w:w="1127" w:wrap="around" w:vAnchor="text" w:hAnchor="page" w:x="10306" w:y="-1"/>
      <w:rPr>
        <w:rStyle w:val="PageNumber"/>
        <w:sz w:val="20"/>
        <w:szCs w:val="20"/>
      </w:rPr>
    </w:pPr>
    <w:r w:rsidRPr="000744F5">
      <w:rPr>
        <w:rStyle w:val="PageNumber"/>
        <w:sz w:val="20"/>
        <w:szCs w:val="20"/>
      </w:rPr>
      <w:t xml:space="preserve">Page </w:t>
    </w:r>
    <w:r w:rsidR="00EE4781" w:rsidRPr="000744F5">
      <w:rPr>
        <w:rStyle w:val="PageNumber"/>
        <w:sz w:val="20"/>
        <w:szCs w:val="20"/>
      </w:rPr>
      <w:fldChar w:fldCharType="begin"/>
    </w:r>
    <w:r w:rsidRPr="000744F5">
      <w:rPr>
        <w:rStyle w:val="PageNumber"/>
        <w:sz w:val="20"/>
        <w:szCs w:val="20"/>
      </w:rPr>
      <w:instrText xml:space="preserve">PAGE  </w:instrText>
    </w:r>
    <w:r w:rsidR="00EE4781" w:rsidRPr="000744F5">
      <w:rPr>
        <w:rStyle w:val="PageNumber"/>
        <w:sz w:val="20"/>
        <w:szCs w:val="20"/>
      </w:rPr>
      <w:fldChar w:fldCharType="separate"/>
    </w:r>
    <w:r w:rsidR="00E2564C">
      <w:rPr>
        <w:rStyle w:val="PageNumber"/>
        <w:noProof/>
        <w:sz w:val="20"/>
        <w:szCs w:val="20"/>
      </w:rPr>
      <w:t>2</w:t>
    </w:r>
    <w:r w:rsidR="00EE4781" w:rsidRPr="000744F5">
      <w:rPr>
        <w:rStyle w:val="PageNumber"/>
        <w:sz w:val="20"/>
        <w:szCs w:val="20"/>
      </w:rPr>
      <w:fldChar w:fldCharType="end"/>
    </w:r>
    <w:r w:rsidRPr="000744F5">
      <w:rPr>
        <w:rStyle w:val="PageNumber"/>
        <w:sz w:val="20"/>
        <w:szCs w:val="20"/>
      </w:rPr>
      <w:t xml:space="preserve">of </w:t>
    </w:r>
    <w:r w:rsidR="00EE4781" w:rsidRPr="000744F5">
      <w:rPr>
        <w:rStyle w:val="PageNumber"/>
        <w:sz w:val="20"/>
        <w:szCs w:val="20"/>
      </w:rPr>
      <w:fldChar w:fldCharType="begin"/>
    </w:r>
    <w:r w:rsidRPr="000744F5">
      <w:rPr>
        <w:rStyle w:val="PageNumber"/>
        <w:sz w:val="20"/>
        <w:szCs w:val="20"/>
      </w:rPr>
      <w:instrText xml:space="preserve"> NUMPAGES </w:instrText>
    </w:r>
    <w:r w:rsidR="00EE4781" w:rsidRPr="000744F5">
      <w:rPr>
        <w:rStyle w:val="PageNumber"/>
        <w:sz w:val="20"/>
        <w:szCs w:val="20"/>
      </w:rPr>
      <w:fldChar w:fldCharType="separate"/>
    </w:r>
    <w:r w:rsidR="00E2564C">
      <w:rPr>
        <w:rStyle w:val="PageNumber"/>
        <w:noProof/>
        <w:sz w:val="20"/>
        <w:szCs w:val="20"/>
      </w:rPr>
      <w:t>2</w:t>
    </w:r>
    <w:r w:rsidR="00EE4781" w:rsidRPr="000744F5">
      <w:rPr>
        <w:rStyle w:val="PageNumber"/>
        <w:sz w:val="20"/>
        <w:szCs w:val="20"/>
      </w:rPr>
      <w:fldChar w:fldCharType="end"/>
    </w:r>
  </w:p>
  <w:p w:rsidR="00316375" w:rsidRPr="000744F5" w:rsidRDefault="00316375" w:rsidP="000744F5">
    <w:pPr>
      <w:rPr>
        <w:sz w:val="20"/>
        <w:szCs w:val="20"/>
        <w:lang w:val="tr-TR"/>
      </w:rPr>
    </w:pPr>
    <w:r w:rsidRPr="000744F5">
      <w:rPr>
        <w:sz w:val="20"/>
        <w:szCs w:val="20"/>
        <w:lang w:val="tr-TR"/>
      </w:rPr>
      <w:t>Form No: CL 100</w:t>
    </w:r>
    <w:r>
      <w:rPr>
        <w:sz w:val="20"/>
        <w:szCs w:val="20"/>
        <w:lang w:val="tr-TR"/>
      </w:rPr>
      <w:t>0</w:t>
    </w:r>
    <w:r w:rsidR="00390D61">
      <w:rPr>
        <w:sz w:val="20"/>
        <w:szCs w:val="20"/>
        <w:lang w:val="tr-TR"/>
      </w:rPr>
      <w:t>R</w:t>
    </w:r>
    <w:r w:rsidRPr="000744F5">
      <w:rPr>
        <w:sz w:val="20"/>
        <w:szCs w:val="20"/>
        <w:lang w:val="tr-TR"/>
      </w:rPr>
      <w:t>-</w:t>
    </w:r>
    <w:r w:rsidR="00390D61">
      <w:rPr>
        <w:sz w:val="20"/>
        <w:szCs w:val="20"/>
        <w:lang w:val="tr-TR"/>
      </w:rPr>
      <w:t>0</w:t>
    </w:r>
    <w:r w:rsidR="00E2564C">
      <w:rPr>
        <w:sz w:val="20"/>
        <w:szCs w:val="20"/>
        <w:lang w:val="tr-TR"/>
      </w:rPr>
      <w:t>1</w:t>
    </w:r>
    <w:r w:rsidRPr="000744F5">
      <w:rPr>
        <w:sz w:val="20"/>
        <w:szCs w:val="20"/>
        <w:lang w:val="tr-TR"/>
      </w:rPr>
      <w:t xml:space="preserve"> / </w:t>
    </w:r>
    <w:r w:rsidR="00E2564C">
      <w:rPr>
        <w:i/>
        <w:sz w:val="20"/>
        <w:szCs w:val="20"/>
        <w:lang w:val="tr-TR"/>
      </w:rPr>
      <w:t>04</w:t>
    </w:r>
    <w:r w:rsidRPr="00022AE2">
      <w:rPr>
        <w:i/>
        <w:sz w:val="20"/>
        <w:szCs w:val="20"/>
        <w:vertAlign w:val="superscript"/>
        <w:lang w:val="tr-TR"/>
      </w:rPr>
      <w:t xml:space="preserve">th </w:t>
    </w:r>
    <w:r w:rsidR="00E2564C">
      <w:rPr>
        <w:i/>
        <w:sz w:val="20"/>
        <w:szCs w:val="20"/>
        <w:lang w:val="tr-TR"/>
      </w:rPr>
      <w:t>December</w:t>
    </w:r>
    <w:r>
      <w:rPr>
        <w:i/>
        <w:sz w:val="20"/>
        <w:szCs w:val="20"/>
        <w:lang w:val="tr-TR"/>
      </w:rPr>
      <w:t xml:space="preserve"> 2019</w:t>
    </w:r>
  </w:p>
  <w:p w:rsidR="00316375" w:rsidRDefault="00316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8A" w:rsidRDefault="00E8218A">
      <w:r>
        <w:separator/>
      </w:r>
    </w:p>
  </w:footnote>
  <w:footnote w:type="continuationSeparator" w:id="0">
    <w:p w:rsidR="00E8218A" w:rsidRDefault="00E8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75" w:rsidRDefault="00316375" w:rsidP="00137E82">
    <w:pPr>
      <w:pStyle w:val="Header"/>
      <w:tabs>
        <w:tab w:val="clear" w:pos="4536"/>
      </w:tabs>
      <w:jc w:val="center"/>
    </w:pPr>
    <w:r w:rsidRPr="00137E82"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707</wp:posOffset>
          </wp:positionH>
          <wp:positionV relativeFrom="paragraph">
            <wp:posOffset>-75774</wp:posOffset>
          </wp:positionV>
          <wp:extent cx="601923" cy="620974"/>
          <wp:effectExtent l="19050" t="0" r="0" b="0"/>
          <wp:wrapNone/>
          <wp:docPr id="5" name="Picture 4" descr="TL_Logo_siy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L_Logo_siy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7E82">
      <w:rPr>
        <w:noProof/>
        <w:lang w:val="tr-TR" w:eastAsia="tr-TR"/>
      </w:rPr>
      <w:drawing>
        <wp:inline distT="0" distB="0" distL="0" distR="0">
          <wp:extent cx="2774515" cy="424636"/>
          <wp:effectExtent l="19050" t="0" r="6785" b="0"/>
          <wp:docPr id="3" name="Picture 0" descr="Logo Siyah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yah_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5461" cy="42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6375" w:rsidRDefault="00316375" w:rsidP="00137E82">
    <w:pPr>
      <w:pStyle w:val="Header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0B6"/>
    <w:multiLevelType w:val="hybridMultilevel"/>
    <w:tmpl w:val="7D7EE6DC"/>
    <w:lvl w:ilvl="0" w:tplc="29286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 Century Schoolbook" w:hAnsi="New Century Schoolbook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607"/>
    <w:multiLevelType w:val="hybridMultilevel"/>
    <w:tmpl w:val="84EA6A0A"/>
    <w:lvl w:ilvl="0" w:tplc="90E65B5E">
      <w:start w:val="1"/>
      <w:numFmt w:val="decimal"/>
      <w:lvlText w:val="(%1)"/>
      <w:lvlJc w:val="left"/>
      <w:pPr>
        <w:ind w:left="394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6184D25"/>
    <w:multiLevelType w:val="multilevel"/>
    <w:tmpl w:val="BCBAD38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62A50"/>
    <w:multiLevelType w:val="multilevel"/>
    <w:tmpl w:val="7D7EE6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 Century Schoolbook" w:hAnsi="New Century School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5645A"/>
    <w:multiLevelType w:val="hybridMultilevel"/>
    <w:tmpl w:val="A9C22726"/>
    <w:lvl w:ilvl="0" w:tplc="E13092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007A"/>
    <w:multiLevelType w:val="hybridMultilevel"/>
    <w:tmpl w:val="D2F45E7E"/>
    <w:lvl w:ilvl="0" w:tplc="29286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 Century Schoolbook" w:hAnsi="New Century Schoolbook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E3B65"/>
    <w:multiLevelType w:val="multilevel"/>
    <w:tmpl w:val="BCBAD38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690FEC"/>
    <w:multiLevelType w:val="hybridMultilevel"/>
    <w:tmpl w:val="BCBAD380"/>
    <w:lvl w:ilvl="0" w:tplc="B2A4D8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156DD"/>
    <w:multiLevelType w:val="hybridMultilevel"/>
    <w:tmpl w:val="54FA9330"/>
    <w:lvl w:ilvl="0" w:tplc="CADE605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D11F6"/>
    <w:multiLevelType w:val="multilevel"/>
    <w:tmpl w:val="B256015E"/>
    <w:lvl w:ilvl="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29C0"/>
    <w:multiLevelType w:val="hybridMultilevel"/>
    <w:tmpl w:val="B256015E"/>
    <w:lvl w:ilvl="0" w:tplc="CADE605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5394C"/>
    <w:multiLevelType w:val="hybridMultilevel"/>
    <w:tmpl w:val="AF4215BA"/>
    <w:lvl w:ilvl="0" w:tplc="2CAAE9A2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FB"/>
    <w:rsid w:val="0000549C"/>
    <w:rsid w:val="000064B4"/>
    <w:rsid w:val="00021CF7"/>
    <w:rsid w:val="00022AE2"/>
    <w:rsid w:val="0004410E"/>
    <w:rsid w:val="000463B6"/>
    <w:rsid w:val="00050460"/>
    <w:rsid w:val="00051D47"/>
    <w:rsid w:val="00066BD2"/>
    <w:rsid w:val="000744F5"/>
    <w:rsid w:val="00082F19"/>
    <w:rsid w:val="00090B38"/>
    <w:rsid w:val="0009263F"/>
    <w:rsid w:val="00097B38"/>
    <w:rsid w:val="000A6890"/>
    <w:rsid w:val="000A6F6E"/>
    <w:rsid w:val="000C3610"/>
    <w:rsid w:val="000D1E4D"/>
    <w:rsid w:val="000E3587"/>
    <w:rsid w:val="000F40FB"/>
    <w:rsid w:val="000F4D1E"/>
    <w:rsid w:val="000F5F2E"/>
    <w:rsid w:val="00124EC2"/>
    <w:rsid w:val="00125479"/>
    <w:rsid w:val="00127FA1"/>
    <w:rsid w:val="00136D41"/>
    <w:rsid w:val="00137E82"/>
    <w:rsid w:val="00147B58"/>
    <w:rsid w:val="00161037"/>
    <w:rsid w:val="00174A8E"/>
    <w:rsid w:val="001760F8"/>
    <w:rsid w:val="00176544"/>
    <w:rsid w:val="00182B7E"/>
    <w:rsid w:val="001839C8"/>
    <w:rsid w:val="00185A4F"/>
    <w:rsid w:val="001927B1"/>
    <w:rsid w:val="001958F7"/>
    <w:rsid w:val="001A4D12"/>
    <w:rsid w:val="001A4E69"/>
    <w:rsid w:val="001A60E9"/>
    <w:rsid w:val="001B149C"/>
    <w:rsid w:val="001B4D18"/>
    <w:rsid w:val="001C6D43"/>
    <w:rsid w:val="001E11EC"/>
    <w:rsid w:val="001F12F9"/>
    <w:rsid w:val="001F3A9D"/>
    <w:rsid w:val="001F3AC6"/>
    <w:rsid w:val="001F70BB"/>
    <w:rsid w:val="00203917"/>
    <w:rsid w:val="002172C8"/>
    <w:rsid w:val="0022116B"/>
    <w:rsid w:val="00226DBC"/>
    <w:rsid w:val="00237BCC"/>
    <w:rsid w:val="00253C7A"/>
    <w:rsid w:val="00255CF6"/>
    <w:rsid w:val="00260070"/>
    <w:rsid w:val="00263618"/>
    <w:rsid w:val="00273AB4"/>
    <w:rsid w:val="0027477C"/>
    <w:rsid w:val="002878C7"/>
    <w:rsid w:val="00292A9B"/>
    <w:rsid w:val="0029602B"/>
    <w:rsid w:val="00297503"/>
    <w:rsid w:val="002A0662"/>
    <w:rsid w:val="002A39FB"/>
    <w:rsid w:val="002C51B5"/>
    <w:rsid w:val="002D6877"/>
    <w:rsid w:val="002D79CD"/>
    <w:rsid w:val="002D7C8F"/>
    <w:rsid w:val="002E013B"/>
    <w:rsid w:val="002E4468"/>
    <w:rsid w:val="002F18ED"/>
    <w:rsid w:val="002F3558"/>
    <w:rsid w:val="00305475"/>
    <w:rsid w:val="00305928"/>
    <w:rsid w:val="003076BD"/>
    <w:rsid w:val="00311126"/>
    <w:rsid w:val="00315055"/>
    <w:rsid w:val="00316375"/>
    <w:rsid w:val="00322CF3"/>
    <w:rsid w:val="00325BDB"/>
    <w:rsid w:val="0033499B"/>
    <w:rsid w:val="00335AC6"/>
    <w:rsid w:val="00342438"/>
    <w:rsid w:val="0034426C"/>
    <w:rsid w:val="00344E27"/>
    <w:rsid w:val="00346850"/>
    <w:rsid w:val="00355971"/>
    <w:rsid w:val="003608FD"/>
    <w:rsid w:val="003634D8"/>
    <w:rsid w:val="00370D12"/>
    <w:rsid w:val="0038705D"/>
    <w:rsid w:val="00390D61"/>
    <w:rsid w:val="0039625D"/>
    <w:rsid w:val="003A3634"/>
    <w:rsid w:val="003A54C6"/>
    <w:rsid w:val="003B5A9A"/>
    <w:rsid w:val="003B7401"/>
    <w:rsid w:val="003C5184"/>
    <w:rsid w:val="003E3249"/>
    <w:rsid w:val="003F571A"/>
    <w:rsid w:val="003F78E8"/>
    <w:rsid w:val="00401998"/>
    <w:rsid w:val="00407F0B"/>
    <w:rsid w:val="004107EF"/>
    <w:rsid w:val="00411A07"/>
    <w:rsid w:val="00417DD5"/>
    <w:rsid w:val="00436512"/>
    <w:rsid w:val="00446753"/>
    <w:rsid w:val="0045191C"/>
    <w:rsid w:val="004674A0"/>
    <w:rsid w:val="004723FA"/>
    <w:rsid w:val="00480923"/>
    <w:rsid w:val="004814FE"/>
    <w:rsid w:val="00483B75"/>
    <w:rsid w:val="00491CB8"/>
    <w:rsid w:val="004A56AD"/>
    <w:rsid w:val="004B1959"/>
    <w:rsid w:val="004B4003"/>
    <w:rsid w:val="004C51F3"/>
    <w:rsid w:val="004C7165"/>
    <w:rsid w:val="004D409E"/>
    <w:rsid w:val="004E3503"/>
    <w:rsid w:val="004F5F31"/>
    <w:rsid w:val="0050355E"/>
    <w:rsid w:val="00505936"/>
    <w:rsid w:val="00514B0A"/>
    <w:rsid w:val="00524433"/>
    <w:rsid w:val="0052653B"/>
    <w:rsid w:val="005445DB"/>
    <w:rsid w:val="005473F4"/>
    <w:rsid w:val="00551D44"/>
    <w:rsid w:val="00554AC7"/>
    <w:rsid w:val="005565D8"/>
    <w:rsid w:val="00565567"/>
    <w:rsid w:val="005655A7"/>
    <w:rsid w:val="0057100E"/>
    <w:rsid w:val="00577037"/>
    <w:rsid w:val="005825A1"/>
    <w:rsid w:val="005858F8"/>
    <w:rsid w:val="005936B8"/>
    <w:rsid w:val="005946C4"/>
    <w:rsid w:val="00597147"/>
    <w:rsid w:val="00597CFE"/>
    <w:rsid w:val="005A3293"/>
    <w:rsid w:val="005A4876"/>
    <w:rsid w:val="005A5A82"/>
    <w:rsid w:val="005B6DC6"/>
    <w:rsid w:val="005C1259"/>
    <w:rsid w:val="005C5F07"/>
    <w:rsid w:val="005D2EF9"/>
    <w:rsid w:val="005F2786"/>
    <w:rsid w:val="005F7CC8"/>
    <w:rsid w:val="00611A2D"/>
    <w:rsid w:val="00611F30"/>
    <w:rsid w:val="00613C12"/>
    <w:rsid w:val="00621771"/>
    <w:rsid w:val="006265CF"/>
    <w:rsid w:val="00627007"/>
    <w:rsid w:val="00636ED5"/>
    <w:rsid w:val="00664E44"/>
    <w:rsid w:val="0067189F"/>
    <w:rsid w:val="00671AA2"/>
    <w:rsid w:val="00671D4C"/>
    <w:rsid w:val="00683869"/>
    <w:rsid w:val="0069122C"/>
    <w:rsid w:val="00694305"/>
    <w:rsid w:val="00696642"/>
    <w:rsid w:val="00697C37"/>
    <w:rsid w:val="006A7B99"/>
    <w:rsid w:val="006B25E7"/>
    <w:rsid w:val="006B5E28"/>
    <w:rsid w:val="006C2314"/>
    <w:rsid w:val="006C45AC"/>
    <w:rsid w:val="006D4847"/>
    <w:rsid w:val="006D5E84"/>
    <w:rsid w:val="006F3D23"/>
    <w:rsid w:val="006F52AF"/>
    <w:rsid w:val="0070211E"/>
    <w:rsid w:val="007063A6"/>
    <w:rsid w:val="00710B77"/>
    <w:rsid w:val="007168B2"/>
    <w:rsid w:val="00722FE2"/>
    <w:rsid w:val="00726F8F"/>
    <w:rsid w:val="00732EC1"/>
    <w:rsid w:val="00733C01"/>
    <w:rsid w:val="0073424B"/>
    <w:rsid w:val="007406A1"/>
    <w:rsid w:val="0074690D"/>
    <w:rsid w:val="00753F12"/>
    <w:rsid w:val="00754271"/>
    <w:rsid w:val="00766118"/>
    <w:rsid w:val="00770628"/>
    <w:rsid w:val="00771170"/>
    <w:rsid w:val="007712E5"/>
    <w:rsid w:val="00780DF5"/>
    <w:rsid w:val="007A5E8D"/>
    <w:rsid w:val="007A72B9"/>
    <w:rsid w:val="007B7998"/>
    <w:rsid w:val="007B7C74"/>
    <w:rsid w:val="007C057A"/>
    <w:rsid w:val="007C68B0"/>
    <w:rsid w:val="007D01DC"/>
    <w:rsid w:val="007D5BE0"/>
    <w:rsid w:val="007D7E6C"/>
    <w:rsid w:val="007E0FE7"/>
    <w:rsid w:val="007E5199"/>
    <w:rsid w:val="007E5A22"/>
    <w:rsid w:val="007E780A"/>
    <w:rsid w:val="007F741D"/>
    <w:rsid w:val="008016B4"/>
    <w:rsid w:val="008045D4"/>
    <w:rsid w:val="00811269"/>
    <w:rsid w:val="00813B1C"/>
    <w:rsid w:val="00823ADF"/>
    <w:rsid w:val="008240AD"/>
    <w:rsid w:val="00832281"/>
    <w:rsid w:val="00844A99"/>
    <w:rsid w:val="00845200"/>
    <w:rsid w:val="00853309"/>
    <w:rsid w:val="008615D2"/>
    <w:rsid w:val="00864A29"/>
    <w:rsid w:val="00883068"/>
    <w:rsid w:val="00885CC8"/>
    <w:rsid w:val="0088638A"/>
    <w:rsid w:val="00896A54"/>
    <w:rsid w:val="00897F3A"/>
    <w:rsid w:val="008A2C3D"/>
    <w:rsid w:val="008A5489"/>
    <w:rsid w:val="008B5DA1"/>
    <w:rsid w:val="008C304C"/>
    <w:rsid w:val="008D2022"/>
    <w:rsid w:val="008D4255"/>
    <w:rsid w:val="008D4D01"/>
    <w:rsid w:val="008E5CC6"/>
    <w:rsid w:val="008E6D18"/>
    <w:rsid w:val="00912A18"/>
    <w:rsid w:val="009357F1"/>
    <w:rsid w:val="009446F3"/>
    <w:rsid w:val="00944D50"/>
    <w:rsid w:val="00945948"/>
    <w:rsid w:val="009553BE"/>
    <w:rsid w:val="00955BE0"/>
    <w:rsid w:val="00955EBD"/>
    <w:rsid w:val="00971079"/>
    <w:rsid w:val="00981DCD"/>
    <w:rsid w:val="009853DB"/>
    <w:rsid w:val="00994437"/>
    <w:rsid w:val="009A3892"/>
    <w:rsid w:val="009A6C97"/>
    <w:rsid w:val="009D1D4D"/>
    <w:rsid w:val="009D4559"/>
    <w:rsid w:val="009E7972"/>
    <w:rsid w:val="009F486F"/>
    <w:rsid w:val="00A1781F"/>
    <w:rsid w:val="00A27C14"/>
    <w:rsid w:val="00A43F17"/>
    <w:rsid w:val="00A60DD3"/>
    <w:rsid w:val="00A619C7"/>
    <w:rsid w:val="00A637FB"/>
    <w:rsid w:val="00A652A4"/>
    <w:rsid w:val="00A6650B"/>
    <w:rsid w:val="00A7118E"/>
    <w:rsid w:val="00A71555"/>
    <w:rsid w:val="00A761E5"/>
    <w:rsid w:val="00A80FDE"/>
    <w:rsid w:val="00A953A2"/>
    <w:rsid w:val="00AB017A"/>
    <w:rsid w:val="00AB31C0"/>
    <w:rsid w:val="00AB3A73"/>
    <w:rsid w:val="00AD4F39"/>
    <w:rsid w:val="00AE0529"/>
    <w:rsid w:val="00AE0B58"/>
    <w:rsid w:val="00AF2017"/>
    <w:rsid w:val="00AF74B6"/>
    <w:rsid w:val="00B02615"/>
    <w:rsid w:val="00B108CF"/>
    <w:rsid w:val="00B21404"/>
    <w:rsid w:val="00B250A2"/>
    <w:rsid w:val="00B31F60"/>
    <w:rsid w:val="00B34032"/>
    <w:rsid w:val="00B52A3F"/>
    <w:rsid w:val="00B57339"/>
    <w:rsid w:val="00B57625"/>
    <w:rsid w:val="00B6249D"/>
    <w:rsid w:val="00B6293B"/>
    <w:rsid w:val="00B6330F"/>
    <w:rsid w:val="00B67480"/>
    <w:rsid w:val="00B74345"/>
    <w:rsid w:val="00B7794E"/>
    <w:rsid w:val="00B86DF9"/>
    <w:rsid w:val="00B91D8E"/>
    <w:rsid w:val="00B92A58"/>
    <w:rsid w:val="00B96F33"/>
    <w:rsid w:val="00BA1A95"/>
    <w:rsid w:val="00BB60F6"/>
    <w:rsid w:val="00BC2471"/>
    <w:rsid w:val="00BC4D45"/>
    <w:rsid w:val="00C0432C"/>
    <w:rsid w:val="00C05D9B"/>
    <w:rsid w:val="00C33C8B"/>
    <w:rsid w:val="00C40D67"/>
    <w:rsid w:val="00C45FD9"/>
    <w:rsid w:val="00C662D5"/>
    <w:rsid w:val="00C752D4"/>
    <w:rsid w:val="00C81A63"/>
    <w:rsid w:val="00C83870"/>
    <w:rsid w:val="00C84E4F"/>
    <w:rsid w:val="00C857D3"/>
    <w:rsid w:val="00C90837"/>
    <w:rsid w:val="00C95F14"/>
    <w:rsid w:val="00C965A6"/>
    <w:rsid w:val="00CA7740"/>
    <w:rsid w:val="00CB3EAE"/>
    <w:rsid w:val="00CD0C5C"/>
    <w:rsid w:val="00CD1716"/>
    <w:rsid w:val="00CD57CD"/>
    <w:rsid w:val="00CD5D70"/>
    <w:rsid w:val="00CE2FE9"/>
    <w:rsid w:val="00CE7110"/>
    <w:rsid w:val="00CF55E4"/>
    <w:rsid w:val="00D1559C"/>
    <w:rsid w:val="00D26AB2"/>
    <w:rsid w:val="00D30193"/>
    <w:rsid w:val="00D309B1"/>
    <w:rsid w:val="00D33C56"/>
    <w:rsid w:val="00D537D3"/>
    <w:rsid w:val="00D6486B"/>
    <w:rsid w:val="00D67DB1"/>
    <w:rsid w:val="00D70B2E"/>
    <w:rsid w:val="00D73598"/>
    <w:rsid w:val="00D746BA"/>
    <w:rsid w:val="00D9167F"/>
    <w:rsid w:val="00DA0109"/>
    <w:rsid w:val="00DA7A8E"/>
    <w:rsid w:val="00DB39D7"/>
    <w:rsid w:val="00DB54F7"/>
    <w:rsid w:val="00DC4C4A"/>
    <w:rsid w:val="00DC5398"/>
    <w:rsid w:val="00DD0ADD"/>
    <w:rsid w:val="00E11BD6"/>
    <w:rsid w:val="00E1228A"/>
    <w:rsid w:val="00E2052B"/>
    <w:rsid w:val="00E24E89"/>
    <w:rsid w:val="00E2564C"/>
    <w:rsid w:val="00E33547"/>
    <w:rsid w:val="00E34A7C"/>
    <w:rsid w:val="00E664A5"/>
    <w:rsid w:val="00E726F8"/>
    <w:rsid w:val="00E8218A"/>
    <w:rsid w:val="00E86B3E"/>
    <w:rsid w:val="00E955F0"/>
    <w:rsid w:val="00E96029"/>
    <w:rsid w:val="00EA1C94"/>
    <w:rsid w:val="00EA44F1"/>
    <w:rsid w:val="00EC0878"/>
    <w:rsid w:val="00ED1548"/>
    <w:rsid w:val="00ED60EC"/>
    <w:rsid w:val="00EE16CB"/>
    <w:rsid w:val="00EE4781"/>
    <w:rsid w:val="00EF1BB8"/>
    <w:rsid w:val="00EF6843"/>
    <w:rsid w:val="00F10B6C"/>
    <w:rsid w:val="00F115CE"/>
    <w:rsid w:val="00F12F9D"/>
    <w:rsid w:val="00F130C8"/>
    <w:rsid w:val="00F24BEF"/>
    <w:rsid w:val="00F30756"/>
    <w:rsid w:val="00F4341D"/>
    <w:rsid w:val="00F457B7"/>
    <w:rsid w:val="00F518E5"/>
    <w:rsid w:val="00F51A69"/>
    <w:rsid w:val="00F56A98"/>
    <w:rsid w:val="00F57C6E"/>
    <w:rsid w:val="00F750C8"/>
    <w:rsid w:val="00F77578"/>
    <w:rsid w:val="00F85D43"/>
    <w:rsid w:val="00F9532D"/>
    <w:rsid w:val="00FA194C"/>
    <w:rsid w:val="00FA388A"/>
    <w:rsid w:val="00FA4526"/>
    <w:rsid w:val="00FA4CAF"/>
    <w:rsid w:val="00FC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1D79C"/>
  <w15:docId w15:val="{82F7F657-2DBD-439F-AE18-D9BDF970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7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357F1"/>
    <w:pPr>
      <w:keepNext/>
      <w:overflowPunct w:val="0"/>
      <w:autoSpaceDE w:val="0"/>
      <w:autoSpaceDN w:val="0"/>
      <w:adjustRightInd w:val="0"/>
      <w:ind w:left="170"/>
      <w:jc w:val="center"/>
      <w:textAlignment w:val="baseline"/>
      <w:outlineLvl w:val="0"/>
    </w:pPr>
    <w:rPr>
      <w:rFonts w:ascii="Arial" w:hAnsi="Arial"/>
      <w:bCs/>
      <w:i/>
      <w:iCs/>
      <w:szCs w:val="20"/>
      <w:lang w:val="tr-TR"/>
    </w:rPr>
  </w:style>
  <w:style w:type="paragraph" w:styleId="Heading2">
    <w:name w:val="heading 2"/>
    <w:basedOn w:val="Normal"/>
    <w:next w:val="Normal"/>
    <w:qFormat/>
    <w:rsid w:val="009357F1"/>
    <w:pPr>
      <w:keepNext/>
      <w:overflowPunct w:val="0"/>
      <w:autoSpaceDE w:val="0"/>
      <w:autoSpaceDN w:val="0"/>
      <w:adjustRightInd w:val="0"/>
      <w:ind w:left="567"/>
      <w:textAlignment w:val="baseline"/>
      <w:outlineLvl w:val="1"/>
    </w:pPr>
    <w:rPr>
      <w:rFonts w:ascii="Arial" w:hAnsi="Arial"/>
      <w:i/>
      <w:iCs/>
      <w:sz w:val="20"/>
      <w:szCs w:val="20"/>
      <w:lang w:val="tr-TR"/>
    </w:rPr>
  </w:style>
  <w:style w:type="paragraph" w:styleId="Heading3">
    <w:name w:val="heading 3"/>
    <w:basedOn w:val="Normal"/>
    <w:next w:val="Normal"/>
    <w:qFormat/>
    <w:rsid w:val="009357F1"/>
    <w:pPr>
      <w:keepNext/>
      <w:overflowPunct w:val="0"/>
      <w:autoSpaceDE w:val="0"/>
      <w:autoSpaceDN w:val="0"/>
      <w:adjustRightInd w:val="0"/>
      <w:ind w:left="284"/>
      <w:textAlignment w:val="baseline"/>
      <w:outlineLvl w:val="2"/>
    </w:pPr>
    <w:rPr>
      <w:rFonts w:ascii="Arial" w:hAnsi="Arial"/>
      <w:i/>
      <w:iCs/>
      <w:sz w:val="20"/>
      <w:szCs w:val="20"/>
      <w:lang w:val="tr-TR"/>
    </w:rPr>
  </w:style>
  <w:style w:type="paragraph" w:styleId="Heading4">
    <w:name w:val="heading 4"/>
    <w:basedOn w:val="Normal"/>
    <w:next w:val="Normal"/>
    <w:qFormat/>
    <w:rsid w:val="009357F1"/>
    <w:pPr>
      <w:keepNext/>
      <w:overflowPunct w:val="0"/>
      <w:autoSpaceDE w:val="0"/>
      <w:autoSpaceDN w:val="0"/>
      <w:adjustRightInd w:val="0"/>
      <w:ind w:left="57"/>
      <w:textAlignment w:val="baseline"/>
      <w:outlineLvl w:val="3"/>
    </w:pPr>
    <w:rPr>
      <w:rFonts w:ascii="Arial" w:hAnsi="Arial"/>
      <w:i/>
      <w:iCs/>
      <w:sz w:val="20"/>
      <w:szCs w:val="20"/>
      <w:lang w:val="tr-TR"/>
    </w:rPr>
  </w:style>
  <w:style w:type="paragraph" w:styleId="Heading5">
    <w:name w:val="heading 5"/>
    <w:basedOn w:val="Normal"/>
    <w:next w:val="Normal"/>
    <w:qFormat/>
    <w:rsid w:val="009357F1"/>
    <w:pPr>
      <w:keepNext/>
      <w:overflowPunct w:val="0"/>
      <w:autoSpaceDE w:val="0"/>
      <w:autoSpaceDN w:val="0"/>
      <w:adjustRightInd w:val="0"/>
      <w:ind w:left="57"/>
      <w:textAlignment w:val="baseline"/>
      <w:outlineLvl w:val="4"/>
    </w:pPr>
    <w:rPr>
      <w:rFonts w:ascii="Arial" w:hAnsi="Arial"/>
      <w:i/>
      <w:iCs/>
      <w:sz w:val="18"/>
      <w:szCs w:val="20"/>
      <w:lang w:val="tr-TR"/>
    </w:rPr>
  </w:style>
  <w:style w:type="paragraph" w:styleId="Heading6">
    <w:name w:val="heading 6"/>
    <w:basedOn w:val="Normal"/>
    <w:next w:val="Normal"/>
    <w:qFormat/>
    <w:rsid w:val="009357F1"/>
    <w:pPr>
      <w:keepNext/>
      <w:overflowPunct w:val="0"/>
      <w:autoSpaceDE w:val="0"/>
      <w:autoSpaceDN w:val="0"/>
      <w:adjustRightInd w:val="0"/>
      <w:spacing w:after="60"/>
      <w:ind w:left="113"/>
      <w:textAlignment w:val="baseline"/>
      <w:outlineLvl w:val="5"/>
    </w:pPr>
    <w:rPr>
      <w:rFonts w:ascii="Arial" w:hAnsi="Arial"/>
      <w:i/>
      <w:iCs/>
      <w:sz w:val="18"/>
      <w:szCs w:val="20"/>
      <w:lang w:val="tr-TR"/>
    </w:rPr>
  </w:style>
  <w:style w:type="paragraph" w:styleId="Heading7">
    <w:name w:val="heading 7"/>
    <w:basedOn w:val="Normal"/>
    <w:next w:val="Normal"/>
    <w:qFormat/>
    <w:rsid w:val="009357F1"/>
    <w:pPr>
      <w:keepNext/>
      <w:overflowPunct w:val="0"/>
      <w:autoSpaceDE w:val="0"/>
      <w:autoSpaceDN w:val="0"/>
      <w:adjustRightInd w:val="0"/>
      <w:spacing w:after="120"/>
      <w:ind w:left="113"/>
      <w:textAlignment w:val="baseline"/>
      <w:outlineLvl w:val="6"/>
    </w:pPr>
    <w:rPr>
      <w:rFonts w:ascii="Arial" w:hAnsi="Arial"/>
      <w:i/>
      <w:iCs/>
      <w:sz w:val="20"/>
      <w:szCs w:val="20"/>
      <w:lang w:val="tr-TR"/>
    </w:rPr>
  </w:style>
  <w:style w:type="paragraph" w:styleId="Heading8">
    <w:name w:val="heading 8"/>
    <w:basedOn w:val="Normal"/>
    <w:next w:val="Normal"/>
    <w:qFormat/>
    <w:rsid w:val="009357F1"/>
    <w:pPr>
      <w:keepNext/>
      <w:overflowPunct w:val="0"/>
      <w:autoSpaceDE w:val="0"/>
      <w:autoSpaceDN w:val="0"/>
      <w:adjustRightInd w:val="0"/>
      <w:spacing w:before="120"/>
      <w:ind w:left="113"/>
      <w:textAlignment w:val="baseline"/>
      <w:outlineLvl w:val="7"/>
    </w:pPr>
    <w:rPr>
      <w:rFonts w:ascii="Arial" w:hAnsi="Arial"/>
      <w:b/>
      <w:bCs/>
      <w:sz w:val="20"/>
      <w:szCs w:val="20"/>
      <w:lang w:val="tr-TR"/>
    </w:rPr>
  </w:style>
  <w:style w:type="paragraph" w:styleId="Heading9">
    <w:name w:val="heading 9"/>
    <w:basedOn w:val="Normal"/>
    <w:next w:val="Normal"/>
    <w:qFormat/>
    <w:rsid w:val="009357F1"/>
    <w:pPr>
      <w:keepNext/>
      <w:ind w:left="170"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357F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357F1"/>
    <w:rPr>
      <w:vertAlign w:val="superscript"/>
    </w:rPr>
  </w:style>
  <w:style w:type="paragraph" w:styleId="Footer">
    <w:name w:val="footer"/>
    <w:basedOn w:val="Normal"/>
    <w:rsid w:val="009357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57F1"/>
  </w:style>
  <w:style w:type="table" w:styleId="TableGrid">
    <w:name w:val="Table Grid"/>
    <w:basedOn w:val="TableNormal"/>
    <w:rsid w:val="0073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57F1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9357F1"/>
    <w:rPr>
      <w:color w:val="0000FF"/>
      <w:u w:val="single"/>
    </w:rPr>
  </w:style>
  <w:style w:type="paragraph" w:styleId="DocumentMap">
    <w:name w:val="Document Map"/>
    <w:basedOn w:val="Normal"/>
    <w:semiHidden/>
    <w:rsid w:val="009357F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74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4F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E6D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2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A9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urlkloydu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rlkloydu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OSS_CERTIFICATE_TEMPLATES_ID xmlns="3188b2d0-9c57-458a-8c52-7d222a0d901a">__bdc000830063001300</MOSS_CERTIFICATE_TEMPLATES_ID>
    <_x002e_ xmlns="3188b2d0-9c57-458a-8c52-7d222a0d901a" Resolved="true">CL1000R</_x002e_>
    <_x002e__x003a__x0020_TYPE xmlns="3188b2d0-9c57-458a-8c52-7d222a0d901a">FORM</_x002e__x003a__x0020_TYPE>
    <_x002e__x003a__x0020_GRUP xmlns="3188b2d0-9c57-458a-8c52-7d222a0d901a">Application forms and agreements</_x002e__x003a__x0020_GRUP>
    <_x002e__x003a__x0020_NAME xmlns="3188b2d0-9c57-458a-8c52-7d222a0d901a">Yeni İnşa Gemi Klaslama Başvurusu için Ek Talep Formu (Additional Request for Application for Classification  New Building Ships)</_x002e__x003a__x0020_NAME>
    <Code_x003a__x0020_Revision_x0020_Date xmlns="4a60ab41-1307-4ad8-bbaa-02628d17b088">28.02.2019</Code_x003a__x0020_Revision_x0020_Date>
    <Code_x003a__x0020_Version xmlns="4a60ab41-1307-4ad8-bbaa-02628d17b088">0</Code_x003a__x0020_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D597487F51C4FA3A3ED1BE6AA60B7" ma:contentTypeVersion="71" ma:contentTypeDescription="Create a new document." ma:contentTypeScope="" ma:versionID="63c0eadd45b554aaf0fc584173c08e39">
  <xsd:schema xmlns:xsd="http://www.w3.org/2001/XMLSchema" xmlns:xs="http://www.w3.org/2001/XMLSchema" xmlns:p="http://schemas.microsoft.com/office/2006/metadata/properties" xmlns:ns2="3188b2d0-9c57-458a-8c52-7d222a0d901a" xmlns:ns3="4a60ab41-1307-4ad8-bbaa-02628d17b088" targetNamespace="http://schemas.microsoft.com/office/2006/metadata/properties" ma:root="true" ma:fieldsID="93c91379d85a24bf78654e8830badae9" ns2:_="" ns3:_="">
    <xsd:import namespace="3188b2d0-9c57-458a-8c52-7d222a0d901a"/>
    <xsd:import namespace="4a60ab41-1307-4ad8-bbaa-02628d17b088"/>
    <xsd:element name="properties">
      <xsd:complexType>
        <xsd:sequence>
          <xsd:element name="documentManagement">
            <xsd:complexType>
              <xsd:all>
                <xsd:element ref="ns2:_x002e_" minOccurs="0"/>
                <xsd:element ref="ns2:MOSS_CERTIFICATE_TEMPLATES_ID" minOccurs="0"/>
                <xsd:element ref="ns2:_x002e__x003a__x0020_GRUP" minOccurs="0"/>
                <xsd:element ref="ns2:_x002e__x003a__x0020_NAME" minOccurs="0"/>
                <xsd:element ref="ns2:_x002e__x003a__x0020_TYPE" minOccurs="0"/>
                <xsd:element ref="ns3:Code_x003a__x0020_Revision_x0020_Date" minOccurs="0"/>
                <xsd:element ref="ns3:Code_x003a_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b2d0-9c57-458a-8c52-7d222a0d901a" elementFormDefault="qualified">
    <xsd:import namespace="http://schemas.microsoft.com/office/2006/documentManagement/types"/>
    <xsd:import namespace="http://schemas.microsoft.com/office/infopath/2007/PartnerControls"/>
    <xsd:element name="_x002e_" ma:index="8" nillable="true" ma:displayName="Code" ma:internalName="_x002e_">
      <xsd:complexType>
        <xsd:simpleContent>
          <xsd:extension base="dms:BusinessDataPrimaryField">
            <xsd:attribute name="BdcField" type="xsd:string" fixed="CERTIFICATE_CODE"/>
            <xsd:attribute name="RelatedFieldWssStaticName" type="xsd:string" fixed="MOSS_CERTIFICATE_TEMPLATES_ID"/>
            <xsd:attribute name="SecondaryFieldBdcNames" type="xsd:string" fixed="10%2017%209%209%2012%20GRUP%5FMOSS%20CERTIFICATE%5FNAME%20REV%5FDATE%20DOC%5FTYPE%20DOC%5FVERSION%2013"/>
            <xsd:attribute name="SecondaryFieldsWssStaticNames" type="xsd:string" fixed="26%2026%2038%2026%2026%20%5Fx002e%5F%5Fx003a%5F%5Fx0020%5FGRUP%20%5Fx002e%5F%5Fx003a%5F%5Fx0020%5FNAME%20Code%5Fx003a%5F%5Fx0020%5FRevision%5Fx0020%5FDate%20%5Fx002e%5F%5Fx003a%5F%5Fx0020%5FTYPE%20Code%5Fx003a%5F%5Fx0020%5FVersion%2015"/>
            <xsd:attribute name="SystemInstance" type="xsd:string" fixed="MOSS_CERTIFICATE_TEMPLATES"/>
            <xsd:attribute name="EntityNamespace" type="xsd:string" fixed="NuevoTurkLoydu"/>
            <xsd:attribute name="EntityName" type="xsd:string" fixed="MOSS_CERTIFICATE_TEMPLATE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MOSS_CERTIFICATE_TEMPLATES_ID" ma:index="9" nillable="true" ma:displayName="MOSS_CERTIFICATE_TEMPLATES_ID" ma:hidden="true" ma:internalName="MOSS_CERTIFICATE_TEMPLATES_ID">
      <xsd:complexType>
        <xsd:simpleContent>
          <xsd:extension base="dms:BusinessDataSecondaryField">
            <xsd:attribute name="BdcField" type="xsd:string" fixed="MOSS_CERTIFICATE_TEMPLATES_ID"/>
          </xsd:extension>
        </xsd:simpleContent>
      </xsd:complexType>
    </xsd:element>
    <xsd:element name="_x002e__x003a__x0020_GRUP" ma:index="10" nillable="true" ma:displayName=".: GRUP" ma:internalName="_x002e__x003a__x0020_GRUP">
      <xsd:complexType>
        <xsd:simpleContent>
          <xsd:extension base="dms:BusinessDataSecondaryField">
            <xsd:attribute name="BdcField" type="xsd:string" fixed="GRUP_MOSS"/>
          </xsd:extension>
        </xsd:simpleContent>
      </xsd:complexType>
    </xsd:element>
    <xsd:element name="_x002e__x003a__x0020_NAME" ma:index="11" nillable="true" ma:displayName=".: NAME" ma:internalName="_x002e__x003a__x0020_NAME">
      <xsd:complexType>
        <xsd:simpleContent>
          <xsd:extension base="dms:BusinessDataSecondaryField">
            <xsd:attribute name="BdcField" type="xsd:string" fixed="CERTIFICATE_NAME"/>
          </xsd:extension>
        </xsd:simpleContent>
      </xsd:complexType>
    </xsd:element>
    <xsd:element name="_x002e__x003a__x0020_TYPE" ma:index="12" nillable="true" ma:displayName=".: TYPE" ma:internalName="_x002e__x003a__x0020_TYPE">
      <xsd:complexType>
        <xsd:simpleContent>
          <xsd:extension base="dms:BusinessDataSecondaryField">
            <xsd:attribute name="BdcField" type="xsd:string" fixed="DOC_TYPE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0ab41-1307-4ad8-bbaa-02628d17b088" elementFormDefault="qualified">
    <xsd:import namespace="http://schemas.microsoft.com/office/2006/documentManagement/types"/>
    <xsd:import namespace="http://schemas.microsoft.com/office/infopath/2007/PartnerControls"/>
    <xsd:element name="Code_x003a__x0020_Revision_x0020_Date" ma:index="13" nillable="true" ma:displayName="Code: Revision Date" ma:internalName="Code_x003a__x0020_Revision_x0020_Date">
      <xsd:complexType>
        <xsd:simpleContent>
          <xsd:extension base="dms:BusinessDataSecondaryField">
            <xsd:attribute name="BdcField" type="xsd:string" fixed="REV_DATE"/>
          </xsd:extension>
        </xsd:simpleContent>
      </xsd:complexType>
    </xsd:element>
    <xsd:element name="Code_x003a__x0020_Version" ma:index="14" nillable="true" ma:displayName="Code: Version" ma:internalName="Code_x003a__x0020_Version">
      <xsd:complexType>
        <xsd:simpleContent>
          <xsd:extension base="dms:BusinessDataSecondaryField">
            <xsd:attribute name="BdcField" type="xsd:string" fixed="DOC_VERSION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15902-9D08-491E-AAC1-D66851DA25C1}">
  <ds:schemaRefs>
    <ds:schemaRef ds:uri="http://schemas.microsoft.com/office/2006/metadata/properties"/>
    <ds:schemaRef ds:uri="3188b2d0-9c57-458a-8c52-7d222a0d901a"/>
    <ds:schemaRef ds:uri="4a60ab41-1307-4ad8-bbaa-02628d17b088"/>
  </ds:schemaRefs>
</ds:datastoreItem>
</file>

<file path=customXml/itemProps2.xml><?xml version="1.0" encoding="utf-8"?>
<ds:datastoreItem xmlns:ds="http://schemas.openxmlformats.org/officeDocument/2006/customXml" ds:itemID="{26FD0E1A-9E8F-43CF-B065-2D503D005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2A483-11F4-4097-9B52-B5027B56D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b2d0-9c57-458a-8c52-7d222a0d901a"/>
    <ds:schemaRef ds:uri="4a60ab41-1307-4ad8-bbaa-02628d17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4F99E-42B9-40DD-BBDF-B59FA777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RK LOYDU</Company>
  <LinksUpToDate>false</LinksUpToDate>
  <CharactersWithSpaces>2605</CharactersWithSpaces>
  <SharedDoc>false</SharedDoc>
  <HLinks>
    <vt:vector size="12" baseType="variant">
      <vt:variant>
        <vt:i4>4063265</vt:i4>
      </vt:variant>
      <vt:variant>
        <vt:i4>621</vt:i4>
      </vt:variant>
      <vt:variant>
        <vt:i4>0</vt:i4>
      </vt:variant>
      <vt:variant>
        <vt:i4>5</vt:i4>
      </vt:variant>
      <vt:variant>
        <vt:lpwstr>http://www.turlkloydu.org/</vt:lpwstr>
      </vt:variant>
      <vt:variant>
        <vt:lpwstr/>
      </vt:variant>
      <vt:variant>
        <vt:i4>4063265</vt:i4>
      </vt:variant>
      <vt:variant>
        <vt:i4>618</vt:i4>
      </vt:variant>
      <vt:variant>
        <vt:i4>0</vt:i4>
      </vt:variant>
      <vt:variant>
        <vt:i4>5</vt:i4>
      </vt:variant>
      <vt:variant>
        <vt:lpwstr>http://www.turlkloyd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gi Şan</dc:creator>
  <cp:lastModifiedBy>Bengi Şan</cp:lastModifiedBy>
  <cp:revision>3</cp:revision>
  <cp:lastPrinted>2012-08-08T15:42:00Z</cp:lastPrinted>
  <dcterms:created xsi:type="dcterms:W3CDTF">2019-12-04T10:57:00Z</dcterms:created>
  <dcterms:modified xsi:type="dcterms:W3CDTF">2019-12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ansel Timu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7400.00000000000</vt:lpwstr>
  </property>
  <property fmtid="{D5CDD505-2E9C-101B-9397-08002B2CF9AE}" pid="12" name="ContentTypeId">
    <vt:lpwstr>0x01010058CD597487F51C4FA3A3ED1BE6AA60B7</vt:lpwstr>
  </property>
  <property fmtid="{D5CDD505-2E9C-101B-9397-08002B2CF9AE}" pid="13" name=".: Alias">
    <vt:lpwstr>Application Form for NB Classification</vt:lpwstr>
  </property>
  <property fmtid="{D5CDD505-2E9C-101B-9397-08002B2CF9AE}" pid="14" name=".: Version">
    <vt:lpwstr>4</vt:lpwstr>
  </property>
  <property fmtid="{D5CDD505-2E9C-101B-9397-08002B2CF9AE}" pid="15" name=".">
    <vt:lpwstr>CL1000</vt:lpwstr>
  </property>
  <property fmtid="{D5CDD505-2E9C-101B-9397-08002B2CF9AE}" pid="16" name="MOSS_CERTIFICATE_TEMPLATES_ID">
    <vt:lpwstr>__bd800033005300</vt:lpwstr>
  </property>
  <property fmtid="{D5CDD505-2E9C-101B-9397-08002B2CF9AE}" pid="17" name=".: TYPE">
    <vt:lpwstr>FORM</vt:lpwstr>
  </property>
  <property fmtid="{D5CDD505-2E9C-101B-9397-08002B2CF9AE}" pid="18" name=".: GRUP">
    <vt:lpwstr>Application forms and agreements</vt:lpwstr>
  </property>
  <property fmtid="{D5CDD505-2E9C-101B-9397-08002B2CF9AE}" pid="19" name=".: NAME">
    <vt:lpwstr>Yeni İnşa_Tadilat Gemi Klaslama Başvuru Formu (Application for New Building Ships)</vt:lpwstr>
  </property>
  <property fmtid="{D5CDD505-2E9C-101B-9397-08002B2CF9AE}" pid="20" name=".: Revision Date">
    <vt:lpwstr>17.01.2012</vt:lpwstr>
  </property>
  <property fmtid="{D5CDD505-2E9C-101B-9397-08002B2CF9AE}" pid="21" name="new building">
    <vt:bool>false</vt:bool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TemplateUrl">
    <vt:lpwstr/>
  </property>
</Properties>
</file>